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32CEA" w14:textId="77777777" w:rsidR="008105B0" w:rsidRDefault="008105B0" w:rsidP="005968F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28EF06E" w14:textId="1C028132" w:rsidR="005F6FF7" w:rsidRPr="00F8717C" w:rsidRDefault="00324655" w:rsidP="005968F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F8717C">
        <w:rPr>
          <w:rFonts w:ascii="Times New Roman" w:hAnsi="Times New Roman" w:cs="Times New Roman"/>
          <w:b/>
          <w:sz w:val="32"/>
          <w:szCs w:val="24"/>
        </w:rPr>
        <w:t>Расписание учебных занятий</w:t>
      </w:r>
      <w:r w:rsidR="00F8717C" w:rsidRPr="00F8717C">
        <w:rPr>
          <w:rFonts w:ascii="Times New Roman" w:hAnsi="Times New Roman" w:cs="Times New Roman"/>
          <w:b/>
          <w:sz w:val="32"/>
          <w:szCs w:val="28"/>
        </w:rPr>
        <w:t xml:space="preserve"> на </w:t>
      </w:r>
      <w:r w:rsidR="00F8717C" w:rsidRPr="00F8717C">
        <w:rPr>
          <w:rFonts w:ascii="Times New Roman" w:hAnsi="Times New Roman" w:cs="Times New Roman"/>
          <w:b/>
          <w:sz w:val="32"/>
          <w:szCs w:val="28"/>
          <w:lang w:val="en-US"/>
        </w:rPr>
        <w:t>II</w:t>
      </w:r>
      <w:r w:rsidR="005968F8">
        <w:rPr>
          <w:rFonts w:ascii="Times New Roman" w:hAnsi="Times New Roman" w:cs="Times New Roman"/>
          <w:b/>
          <w:sz w:val="32"/>
          <w:szCs w:val="28"/>
        </w:rPr>
        <w:t xml:space="preserve"> (9 </w:t>
      </w:r>
      <w:r w:rsidR="00853F73">
        <w:rPr>
          <w:rFonts w:ascii="Times New Roman" w:hAnsi="Times New Roman" w:cs="Times New Roman"/>
          <w:b/>
          <w:sz w:val="32"/>
          <w:szCs w:val="28"/>
        </w:rPr>
        <w:t>классы)</w:t>
      </w:r>
      <w:r w:rsidR="00853F73" w:rsidRPr="00F8717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53F73">
        <w:rPr>
          <w:rFonts w:ascii="Times New Roman" w:hAnsi="Times New Roman" w:cs="Times New Roman"/>
          <w:b/>
          <w:sz w:val="32"/>
          <w:szCs w:val="28"/>
        </w:rPr>
        <w:t>и</w:t>
      </w:r>
      <w:r w:rsidR="005968F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53F73" w:rsidRPr="00F8717C">
        <w:rPr>
          <w:rFonts w:ascii="Times New Roman" w:hAnsi="Times New Roman" w:cs="Times New Roman"/>
          <w:b/>
          <w:sz w:val="32"/>
          <w:szCs w:val="28"/>
          <w:lang w:val="en-US"/>
        </w:rPr>
        <w:t>III</w:t>
      </w:r>
      <w:r w:rsidR="00853F73" w:rsidRPr="00F8717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53F73">
        <w:rPr>
          <w:rFonts w:ascii="Times New Roman" w:hAnsi="Times New Roman" w:cs="Times New Roman"/>
          <w:b/>
          <w:sz w:val="32"/>
          <w:szCs w:val="28"/>
        </w:rPr>
        <w:t>(</w:t>
      </w:r>
      <w:r w:rsidR="005968F8">
        <w:rPr>
          <w:rFonts w:ascii="Times New Roman" w:hAnsi="Times New Roman" w:cs="Times New Roman"/>
          <w:b/>
          <w:sz w:val="32"/>
          <w:szCs w:val="28"/>
        </w:rPr>
        <w:t>10-11 классы)</w:t>
      </w:r>
      <w:r w:rsidR="005968F8" w:rsidRPr="005968F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968F8">
        <w:rPr>
          <w:rFonts w:ascii="Times New Roman" w:hAnsi="Times New Roman" w:cs="Times New Roman"/>
          <w:b/>
          <w:sz w:val="32"/>
          <w:szCs w:val="28"/>
        </w:rPr>
        <w:t>ступенях</w:t>
      </w:r>
    </w:p>
    <w:tbl>
      <w:tblPr>
        <w:tblStyle w:val="a3"/>
        <w:tblW w:w="10862" w:type="dxa"/>
        <w:tblLayout w:type="fixed"/>
        <w:tblLook w:val="04A0" w:firstRow="1" w:lastRow="0" w:firstColumn="1" w:lastColumn="0" w:noHBand="0" w:noVBand="1"/>
      </w:tblPr>
      <w:tblGrid>
        <w:gridCol w:w="507"/>
        <w:gridCol w:w="340"/>
        <w:gridCol w:w="2038"/>
        <w:gridCol w:w="508"/>
        <w:gridCol w:w="1960"/>
        <w:gridCol w:w="425"/>
        <w:gridCol w:w="2029"/>
        <w:gridCol w:w="509"/>
        <w:gridCol w:w="2038"/>
        <w:gridCol w:w="508"/>
      </w:tblGrid>
      <w:tr w:rsidR="005968F8" w:rsidRPr="00324655" w14:paraId="546189A3" w14:textId="77777777" w:rsidTr="00F009A0">
        <w:trPr>
          <w:trHeight w:val="238"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0AAA664" w14:textId="77777777" w:rsidR="005968F8" w:rsidRPr="00324655" w:rsidRDefault="005968F8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14:paraId="5DBE4309" w14:textId="77777777" w:rsidR="005968F8" w:rsidRPr="00324655" w:rsidRDefault="005968F8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EA215" w14:textId="77777777" w:rsidR="005968F8" w:rsidRPr="00AA6B7B" w:rsidRDefault="005968F8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A6B7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3CFC76" w14:textId="77777777" w:rsidR="005968F8" w:rsidRPr="00AA6B7B" w:rsidRDefault="005968F8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A6B7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5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AE05DF" w14:textId="77777777" w:rsidR="005968F8" w:rsidRPr="00AA6B7B" w:rsidRDefault="005968F8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40F07" w14:textId="77777777" w:rsidR="005968F8" w:rsidRPr="00AA6B7B" w:rsidRDefault="005968F8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143D1" w:rsidRPr="00324655" w14:paraId="17617AD8" w14:textId="77777777" w:rsidTr="00CF6C61">
        <w:trPr>
          <w:trHeight w:val="285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3CEA0310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40" w:type="dxa"/>
            <w:tcBorders>
              <w:top w:val="single" w:sz="18" w:space="0" w:color="auto"/>
            </w:tcBorders>
          </w:tcPr>
          <w:p w14:paraId="78845646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07EEB6FD" w14:textId="0E85EA3B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6BEECF9D" w14:textId="0114C4EC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439FB3B8" w14:textId="5ED92335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60BE7315" w14:textId="6ED104D5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0551D349" w14:textId="6678BB3E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2F234527" w14:textId="58829B02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7720B465" w14:textId="0B27B203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3CB56E9E" w14:textId="44133A77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8143D1" w:rsidRPr="00324655" w14:paraId="4BC17A04" w14:textId="77777777" w:rsidTr="00931892">
        <w:trPr>
          <w:trHeight w:val="271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11B262F9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038BAE45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20A94F4E" w14:textId="43666F6C" w:rsidR="008143D1" w:rsidRPr="008E67D3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1A542CB2" w14:textId="223AC097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2A435579" w14:textId="20473ADE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7432CE42" w14:textId="67AA0A1F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5C1FA8DE" w14:textId="504B50A0" w:rsidR="008143D1" w:rsidRPr="002A6974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459E4642" w14:textId="457ABC5E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</w:tcBorders>
          </w:tcPr>
          <w:p w14:paraId="63FA243F" w14:textId="497D6212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508" w:type="dxa"/>
            <w:tcBorders>
              <w:top w:val="single" w:sz="4" w:space="0" w:color="auto"/>
              <w:right w:val="single" w:sz="18" w:space="0" w:color="auto"/>
            </w:tcBorders>
          </w:tcPr>
          <w:p w14:paraId="0E4D6FAA" w14:textId="219D05AE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CF6C61" w:rsidRPr="00324655" w14:paraId="753B35AB" w14:textId="77777777" w:rsidTr="00D440F8">
        <w:trPr>
          <w:trHeight w:val="285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5872BA34" w14:textId="77777777" w:rsidR="00CF6C61" w:rsidRPr="00AA6B7B" w:rsidRDefault="00CF6C61" w:rsidP="00CF6C6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445E330F" w14:textId="77777777" w:rsidR="00CF6C61" w:rsidRPr="00324655" w:rsidRDefault="00CF6C61" w:rsidP="00CF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6CD99BF1" w14:textId="495DD8D9" w:rsidR="00CF6C61" w:rsidRPr="008B24E7" w:rsidRDefault="00CF6C61" w:rsidP="00CF6C6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7340500E" w14:textId="3054D7F2" w:rsidR="00CF6C61" w:rsidRPr="008B24E7" w:rsidRDefault="00CF6C61" w:rsidP="00CF6C6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054C0B52" w14:textId="1ECBBB83" w:rsidR="00CF6C61" w:rsidRPr="008B24E7" w:rsidRDefault="00CF6C61" w:rsidP="00CF6C6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515B015C" w14:textId="08E54EB6" w:rsidR="00CF6C61" w:rsidRPr="008B24E7" w:rsidRDefault="00CF6C61" w:rsidP="00CF6C6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2B500595" w14:textId="2A052881" w:rsidR="00CF6C61" w:rsidRPr="008B24E7" w:rsidRDefault="00CF6C61" w:rsidP="00CF6C6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37F2F2D5" w14:textId="22EFA758" w:rsidR="00CF6C61" w:rsidRPr="008B24E7" w:rsidRDefault="00CF6C61" w:rsidP="00CF6C6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7E5A96B7" w14:textId="339D3CB3" w:rsidR="00CF6C61" w:rsidRPr="008B24E7" w:rsidRDefault="00CF6C61" w:rsidP="00CF6C6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7454D34D" w14:textId="322E629D" w:rsidR="00CF6C61" w:rsidRPr="008B24E7" w:rsidRDefault="00CF6C61" w:rsidP="00CF6C6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</w:tr>
      <w:tr w:rsidR="00CF6C61" w:rsidRPr="00324655" w14:paraId="229986DB" w14:textId="77777777" w:rsidTr="00D440F8">
        <w:trPr>
          <w:trHeight w:val="271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7B86D555" w14:textId="77777777" w:rsidR="00CF6C61" w:rsidRPr="00AA6B7B" w:rsidRDefault="00CF6C61" w:rsidP="00CF6C6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7EB31396" w14:textId="77777777" w:rsidR="00CF6C61" w:rsidRPr="00324655" w:rsidRDefault="00CF6C61" w:rsidP="00CF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37036F7B" w14:textId="43EF1E10" w:rsidR="00CF6C61" w:rsidRPr="008B24E7" w:rsidRDefault="00CF6C61" w:rsidP="00CF6C6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19D8A39E" w14:textId="74251264" w:rsidR="00CF6C61" w:rsidRPr="008B24E7" w:rsidRDefault="00CF6C61" w:rsidP="00CF6C6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2709A763" w14:textId="60093F7B" w:rsidR="00CF6C61" w:rsidRPr="008B24E7" w:rsidRDefault="00CF6C61" w:rsidP="00CF6C6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38674347" w14:textId="5DD547B2" w:rsidR="00CF6C61" w:rsidRPr="008B24E7" w:rsidRDefault="00CF6C61" w:rsidP="00CF6C6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6C8CCB1D" w14:textId="02B0E65B" w:rsidR="00CF6C61" w:rsidRPr="008B24E7" w:rsidRDefault="00CF6C61" w:rsidP="00CF6C6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еография 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70590CF2" w14:textId="5781E55C" w:rsidR="00CF6C61" w:rsidRPr="008B24E7" w:rsidRDefault="00CF6C61" w:rsidP="00CF6C6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23529208" w14:textId="5BF2687B" w:rsidR="00CF6C61" w:rsidRPr="008B24E7" w:rsidRDefault="00CF6C61" w:rsidP="00CF6C6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31B908F6" w14:textId="7D9F2CC4" w:rsidR="00CF6C61" w:rsidRPr="008B24E7" w:rsidRDefault="00CF6C61" w:rsidP="00CF6C6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8143D1" w:rsidRPr="00324655" w14:paraId="381CF8E6" w14:textId="77777777" w:rsidTr="00233889">
        <w:trPr>
          <w:trHeight w:val="285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76D74FF4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3D234006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0C5BEDBD" w14:textId="5FDB6313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семирная история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3DBC310B" w14:textId="5FE52A0F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77B2547A" w14:textId="6E667B85" w:rsidR="008143D1" w:rsidRPr="008B24E7" w:rsidRDefault="008143D1" w:rsidP="008143D1">
            <w:pPr>
              <w:pStyle w:val="a4"/>
              <w:tabs>
                <w:tab w:val="left" w:pos="1329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еография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0F5FB23A" w14:textId="6C9D9460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65450FBE" w14:textId="58E2DE6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2579E077" w14:textId="128419C7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4FA4F30C" w14:textId="1EB28443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строномия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060CE795" w14:textId="4188AE25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8143D1" w:rsidRPr="00324655" w14:paraId="23DCA4D8" w14:textId="77777777" w:rsidTr="00CF1905">
        <w:trPr>
          <w:trHeight w:val="285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4A856B1E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14:paraId="7B6B3663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5B1261A9" w14:textId="34A3FA41" w:rsidR="008143D1" w:rsidRPr="008B24E7" w:rsidRDefault="008143D1" w:rsidP="008143D1">
            <w:pPr>
              <w:pStyle w:val="a4"/>
              <w:tabs>
                <w:tab w:val="left" w:pos="1329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еография 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6B39673C" w14:textId="11C455F9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143A56A5" w14:textId="0289013A" w:rsidR="008143D1" w:rsidRPr="008E67D3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семирная истор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1D1AB682" w14:textId="00AF0DCE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30FB47F4" w14:textId="058D8C07" w:rsidR="008143D1" w:rsidRPr="00231769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рудовое обучение – </w:t>
            </w:r>
            <w:r w:rsidRPr="00EB165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45-16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  <w:p w14:paraId="1CDD5AB5" w14:textId="330424B2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место проведения –УО «</w:t>
            </w:r>
            <w:r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Гомельский</w:t>
            </w: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 xml:space="preserve"> государственный аграрно-</w:t>
            </w:r>
            <w:r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промышленный</w:t>
            </w: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колледж</w:t>
            </w: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»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72ED8AB2" w14:textId="77777777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6DC7E94A" w14:textId="011B2572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294DAC6D" w14:textId="6A595B94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8143D1" w:rsidRPr="00324655" w14:paraId="2C1DB65D" w14:textId="77777777" w:rsidTr="00824AC7">
        <w:trPr>
          <w:trHeight w:val="122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62ACC4BD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14:paraId="19047170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18" w:space="0" w:color="auto"/>
              <w:bottom w:val="single" w:sz="18" w:space="0" w:color="auto"/>
            </w:tcBorders>
          </w:tcPr>
          <w:p w14:paraId="5A8082F1" w14:textId="7777777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8" w:type="dxa"/>
            <w:tcBorders>
              <w:bottom w:val="single" w:sz="18" w:space="0" w:color="auto"/>
              <w:right w:val="single" w:sz="18" w:space="0" w:color="auto"/>
            </w:tcBorders>
          </w:tcPr>
          <w:p w14:paraId="0F2C4CAB" w14:textId="0F64D6BA" w:rsidR="008143D1" w:rsidRPr="004A2708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4A270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960" w:type="dxa"/>
            <w:tcBorders>
              <w:left w:val="single" w:sz="18" w:space="0" w:color="auto"/>
              <w:bottom w:val="single" w:sz="18" w:space="0" w:color="auto"/>
            </w:tcBorders>
          </w:tcPr>
          <w:p w14:paraId="3185EBED" w14:textId="7777777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14:paraId="79B8B896" w14:textId="1E3247BD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="004A270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29" w:type="dxa"/>
            <w:tcBorders>
              <w:left w:val="single" w:sz="18" w:space="0" w:color="auto"/>
              <w:bottom w:val="single" w:sz="18" w:space="0" w:color="auto"/>
            </w:tcBorders>
          </w:tcPr>
          <w:p w14:paraId="3E8E5C5C" w14:textId="7777777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9" w:type="dxa"/>
            <w:tcBorders>
              <w:bottom w:val="single" w:sz="18" w:space="0" w:color="auto"/>
              <w:right w:val="single" w:sz="18" w:space="0" w:color="auto"/>
            </w:tcBorders>
          </w:tcPr>
          <w:p w14:paraId="767A17A6" w14:textId="1CDAE05A" w:rsidR="008143D1" w:rsidRPr="008B24E7" w:rsidRDefault="004A2708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7</w:t>
            </w:r>
          </w:p>
        </w:tc>
        <w:tc>
          <w:tcPr>
            <w:tcW w:w="2038" w:type="dxa"/>
            <w:tcBorders>
              <w:left w:val="single" w:sz="18" w:space="0" w:color="auto"/>
              <w:bottom w:val="single" w:sz="18" w:space="0" w:color="auto"/>
            </w:tcBorders>
          </w:tcPr>
          <w:p w14:paraId="44EA4087" w14:textId="7777777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8" w:type="dxa"/>
            <w:tcBorders>
              <w:bottom w:val="single" w:sz="18" w:space="0" w:color="auto"/>
              <w:right w:val="single" w:sz="18" w:space="0" w:color="auto"/>
            </w:tcBorders>
          </w:tcPr>
          <w:p w14:paraId="69BA5362" w14:textId="476F76D1" w:rsidR="008143D1" w:rsidRPr="008B24E7" w:rsidRDefault="004A2708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</w:t>
            </w:r>
          </w:p>
        </w:tc>
      </w:tr>
      <w:tr w:rsidR="008143D1" w:rsidRPr="00324655" w14:paraId="128A0D93" w14:textId="77777777" w:rsidTr="001A7A7B">
        <w:trPr>
          <w:trHeight w:val="285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0AE9C682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40" w:type="dxa"/>
            <w:tcBorders>
              <w:top w:val="single" w:sz="18" w:space="0" w:color="auto"/>
              <w:right w:val="single" w:sz="18" w:space="0" w:color="auto"/>
            </w:tcBorders>
          </w:tcPr>
          <w:p w14:paraId="45712FF5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2249B5D4" w14:textId="43A38F19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00D1481B" w14:textId="72EE181A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77C7EF39" w14:textId="6AFA427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4C315F7C" w14:textId="0809E85E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18" w:space="0" w:color="auto"/>
            </w:tcBorders>
          </w:tcPr>
          <w:p w14:paraId="1D28EE24" w14:textId="7680CEEA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509" w:type="dxa"/>
            <w:tcBorders>
              <w:top w:val="single" w:sz="18" w:space="0" w:color="auto"/>
              <w:right w:val="single" w:sz="18" w:space="0" w:color="auto"/>
            </w:tcBorders>
          </w:tcPr>
          <w:p w14:paraId="4644A99A" w14:textId="468EE20B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532B6092" w14:textId="23CFD9A0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4224A2E5" w14:textId="62BEB1C7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8143D1" w:rsidRPr="00324655" w14:paraId="5C4FFC28" w14:textId="77777777" w:rsidTr="00D440F8">
        <w:trPr>
          <w:trHeight w:val="271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553786D5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4E3C8FB1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04614BE0" w14:textId="3E6C31E5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23A88A4C" w14:textId="57C2EFF0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13CE48C0" w14:textId="4283AEFD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6BC997A2" w14:textId="50DCEFB5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2FCB104C" w14:textId="70186110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1C3D038F" w14:textId="72508EA2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6BBE5785" w14:textId="2DD98BE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0030699A" w14:textId="0DD8ED9E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8143D1" w:rsidRPr="00324655" w14:paraId="3CB64433" w14:textId="77777777" w:rsidTr="00D440F8">
        <w:trPr>
          <w:trHeight w:val="285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038961C1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4877D519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3836EB76" w14:textId="0B50AC3F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2DF3DD5E" w14:textId="30ECA3CF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7F802E45" w14:textId="6486FF76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737C0613" w14:textId="2A034E8D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7801EE3A" w14:textId="07782E1E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7D1D137D" w14:textId="288DE920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5F819C51" w14:textId="78F1D929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0A56BDA6" w14:textId="7124F5C0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8143D1" w:rsidRPr="00324655" w14:paraId="16F7AAF6" w14:textId="77777777" w:rsidTr="00D440F8">
        <w:trPr>
          <w:trHeight w:val="271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37632987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723CE114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2493AF95" w14:textId="4A3C9093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50C3AF95" w14:textId="108340C1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7E33D9C4" w14:textId="4BC2380A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263630F6" w14:textId="74ECC0D4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0801117B" w14:textId="5C32BBEF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2C08536F" w14:textId="148342F2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56758232" w14:textId="7F91D231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75108CD5" w14:textId="183990D9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8143D1" w:rsidRPr="00324655" w14:paraId="70CFECB1" w14:textId="77777777" w:rsidTr="00D440F8">
        <w:trPr>
          <w:trHeight w:val="285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36666247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10D51F81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5B2645F1" w14:textId="4E20F88F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66562396" w14:textId="61EC73DE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11A0270F" w14:textId="33A9CEEF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48071DB3" w14:textId="14747427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540B3F28" w14:textId="4FD05B2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рия Беларуси в контексте всемирной истории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4E82C749" w14:textId="18834CFD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0A2408A0" w14:textId="7777777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236B9215" w14:textId="77777777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8143D1" w:rsidRPr="00324655" w14:paraId="01E88B48" w14:textId="77777777" w:rsidTr="00D440F8">
        <w:trPr>
          <w:trHeight w:val="271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73B843ED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7F12BE39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0D189CE7" w14:textId="263B94CB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0447F7B4" w14:textId="56C7EDA3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57F66731" w14:textId="5C2C2C46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22E1A27C" w14:textId="25AB6627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4523472A" w14:textId="1C50EE99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ствоведение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756DE11C" w14:textId="67DE2EF5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14DB85B1" w14:textId="67CE3737" w:rsidR="008143D1" w:rsidRPr="00DE0595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рудовое обучение – </w:t>
            </w:r>
            <w:r w:rsidRPr="00EB165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45-16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DE059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  <w:p w14:paraId="1361DA9F" w14:textId="44A49D80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место проведения –УО «</w:t>
            </w:r>
            <w:r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Гомельский</w:t>
            </w: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 xml:space="preserve"> государственный аграрно-</w:t>
            </w:r>
            <w:r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промышленный</w:t>
            </w: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колледж</w:t>
            </w: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»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2C0CCB86" w14:textId="7633E8BA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8143D1" w:rsidRPr="00324655" w14:paraId="147DA085" w14:textId="77777777" w:rsidTr="00CF1905">
        <w:trPr>
          <w:trHeight w:val="285"/>
        </w:trPr>
        <w:tc>
          <w:tcPr>
            <w:tcW w:w="50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5133F417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18" w:space="0" w:color="auto"/>
              <w:right w:val="single" w:sz="18" w:space="0" w:color="auto"/>
            </w:tcBorders>
          </w:tcPr>
          <w:p w14:paraId="5127F345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18" w:space="0" w:color="auto"/>
              <w:bottom w:val="single" w:sz="18" w:space="0" w:color="auto"/>
            </w:tcBorders>
          </w:tcPr>
          <w:p w14:paraId="04AC718A" w14:textId="7777777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8" w:type="dxa"/>
            <w:tcBorders>
              <w:bottom w:val="single" w:sz="18" w:space="0" w:color="auto"/>
              <w:right w:val="single" w:sz="18" w:space="0" w:color="auto"/>
            </w:tcBorders>
          </w:tcPr>
          <w:p w14:paraId="668C7BF2" w14:textId="7C84313A" w:rsidR="008143D1" w:rsidRPr="00C914D0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</w:t>
            </w:r>
          </w:p>
        </w:tc>
        <w:tc>
          <w:tcPr>
            <w:tcW w:w="1960" w:type="dxa"/>
            <w:tcBorders>
              <w:left w:val="single" w:sz="18" w:space="0" w:color="auto"/>
              <w:bottom w:val="single" w:sz="18" w:space="0" w:color="auto"/>
            </w:tcBorders>
          </w:tcPr>
          <w:p w14:paraId="367BD153" w14:textId="7777777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14:paraId="471A31E5" w14:textId="702804F5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3</w:t>
            </w:r>
          </w:p>
        </w:tc>
        <w:tc>
          <w:tcPr>
            <w:tcW w:w="2029" w:type="dxa"/>
            <w:tcBorders>
              <w:left w:val="single" w:sz="18" w:space="0" w:color="auto"/>
              <w:bottom w:val="single" w:sz="18" w:space="0" w:color="auto"/>
            </w:tcBorders>
          </w:tcPr>
          <w:p w14:paraId="52F908BD" w14:textId="7777777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9" w:type="dxa"/>
            <w:tcBorders>
              <w:bottom w:val="single" w:sz="18" w:space="0" w:color="auto"/>
              <w:right w:val="single" w:sz="18" w:space="0" w:color="auto"/>
            </w:tcBorders>
          </w:tcPr>
          <w:p w14:paraId="36D11FBD" w14:textId="683A5AAB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7</w:t>
            </w:r>
          </w:p>
        </w:tc>
        <w:tc>
          <w:tcPr>
            <w:tcW w:w="2038" w:type="dxa"/>
            <w:tcBorders>
              <w:left w:val="single" w:sz="18" w:space="0" w:color="auto"/>
              <w:bottom w:val="single" w:sz="18" w:space="0" w:color="auto"/>
            </w:tcBorders>
          </w:tcPr>
          <w:p w14:paraId="0FBB70C7" w14:textId="7777777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8" w:type="dxa"/>
            <w:tcBorders>
              <w:bottom w:val="single" w:sz="18" w:space="0" w:color="auto"/>
              <w:right w:val="single" w:sz="18" w:space="0" w:color="auto"/>
            </w:tcBorders>
          </w:tcPr>
          <w:p w14:paraId="24E230FA" w14:textId="756B0668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6</w:t>
            </w:r>
          </w:p>
        </w:tc>
      </w:tr>
      <w:tr w:rsidR="008143D1" w:rsidRPr="00324655" w14:paraId="35019116" w14:textId="77777777" w:rsidTr="008E071C">
        <w:trPr>
          <w:trHeight w:val="285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3283BC8C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340" w:type="dxa"/>
            <w:tcBorders>
              <w:top w:val="single" w:sz="18" w:space="0" w:color="auto"/>
            </w:tcBorders>
          </w:tcPr>
          <w:p w14:paraId="02E5237A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2B8E9FEA" w14:textId="33D488E3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ствоведение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1999AE60" w14:textId="7FCD6D5C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37C3659A" w14:textId="3635B265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5E1D9EC8" w14:textId="1BCB3DA9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316156B1" w14:textId="563615C6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7E479DB0" w14:textId="154BE2F8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1C795D87" w14:textId="098181B0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7705CFCB" w14:textId="4858F56F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</w:tr>
      <w:tr w:rsidR="008143D1" w:rsidRPr="00324655" w14:paraId="1EE79D23" w14:textId="77777777" w:rsidTr="00D440F8">
        <w:trPr>
          <w:trHeight w:val="271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1827DA07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4BE3FAA3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04130C9F" w14:textId="41BFD82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69D7D539" w14:textId="22259759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181BE505" w14:textId="3D5460D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012DA738" w14:textId="6913FD2E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4F74BDE0" w14:textId="0267E53B" w:rsidR="008143D1" w:rsidRPr="008B24E7" w:rsidRDefault="008143D1" w:rsidP="008143D1">
            <w:pPr>
              <w:pStyle w:val="a4"/>
              <w:tabs>
                <w:tab w:val="left" w:pos="1329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4CA50C7F" w14:textId="18F4565F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72DD4C6F" w14:textId="6267D072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2ECA3889" w14:textId="7FF86178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8143D1" w:rsidRPr="00324655" w14:paraId="50CB9A36" w14:textId="77777777" w:rsidTr="00D440F8">
        <w:trPr>
          <w:trHeight w:val="285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3684187D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04AC45E9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6002AE98" w14:textId="71D8490D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61F0EAD6" w14:textId="2F6BAEFB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726E09FA" w14:textId="0AFA208C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ствоведение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0281ADCA" w14:textId="38BF463E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43F4DC80" w14:textId="5EDC8F4C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23BBE43C" w14:textId="0F742989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7A2F9215" w14:textId="533158B6" w:rsidR="008143D1" w:rsidRPr="002A6974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0E0429FD" w14:textId="5537621F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8143D1" w:rsidRPr="00324655" w14:paraId="0C14F809" w14:textId="77777777" w:rsidTr="00D440F8">
        <w:trPr>
          <w:trHeight w:val="271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2DE7F883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37358CD6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1C68C004" w14:textId="4F06E89E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799B1DDC" w14:textId="23359085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4ED57AE8" w14:textId="1F6F3B8B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рия Беларус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6ED8E507" w14:textId="43D28EAC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11D73A14" w14:textId="71CB5E42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08DBC08D" w14:textId="21EBF1C1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717685EF" w14:textId="0EC9E506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6AFD222D" w14:textId="7263E361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8143D1" w:rsidRPr="00324655" w14:paraId="51FDB7B1" w14:textId="77777777" w:rsidTr="00D440F8">
        <w:trPr>
          <w:trHeight w:val="285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1B7C2319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045B47E8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3CE2503F" w14:textId="720DFD96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рия Беларуси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512D46DE" w14:textId="1DC6633F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5104A583" w14:textId="7625E0D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3A4E7DE3" w14:textId="08B3FA51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70404B7F" w14:textId="06F88B8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6D9D45C3" w14:textId="080D6F2C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458A4925" w14:textId="50B6AAF9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6524DB4B" w14:textId="0AC9F46E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8143D1" w:rsidRPr="00324655" w14:paraId="50C67C16" w14:textId="77777777" w:rsidTr="00D440F8">
        <w:trPr>
          <w:trHeight w:val="271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0D7CED47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0CA76675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0D1249AF" w14:textId="2328071C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11A17460" w14:textId="51A57478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79FA4A62" w14:textId="1A76C3A5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120484B2" w14:textId="593C423E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52635424" w14:textId="5B82D4E5" w:rsidR="008143D1" w:rsidRPr="008B24E7" w:rsidRDefault="008143D1" w:rsidP="008143D1">
            <w:pPr>
              <w:pStyle w:val="a4"/>
              <w:tabs>
                <w:tab w:val="left" w:pos="1329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479FBAC0" w14:textId="066E9626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55CC3123" w14:textId="43D705A4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рия Беларуси в контексте всемирной истории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1586004E" w14:textId="2B002F82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</w:tr>
      <w:tr w:rsidR="008143D1" w:rsidRPr="00324655" w14:paraId="3CA50519" w14:textId="77777777" w:rsidTr="00CF6C61">
        <w:trPr>
          <w:trHeight w:val="285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69934A55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18" w:space="0" w:color="auto"/>
            </w:tcBorders>
          </w:tcPr>
          <w:p w14:paraId="52977FC3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190D305D" w14:textId="51EFC79F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2A050F11" w14:textId="76CA04E3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1F1FCA42" w14:textId="747A32B4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219EF99B" w14:textId="0EF82731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029" w:type="dxa"/>
            <w:tcBorders>
              <w:left w:val="single" w:sz="18" w:space="0" w:color="auto"/>
              <w:bottom w:val="single" w:sz="4" w:space="0" w:color="auto"/>
            </w:tcBorders>
          </w:tcPr>
          <w:p w14:paraId="6ADA688D" w14:textId="7777777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9" w:type="dxa"/>
            <w:tcBorders>
              <w:bottom w:val="single" w:sz="4" w:space="0" w:color="auto"/>
              <w:right w:val="single" w:sz="18" w:space="0" w:color="auto"/>
            </w:tcBorders>
          </w:tcPr>
          <w:p w14:paraId="57E9E0BB" w14:textId="5A9EE1DE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38" w:type="dxa"/>
            <w:tcBorders>
              <w:left w:val="single" w:sz="18" w:space="0" w:color="auto"/>
              <w:bottom w:val="single" w:sz="4" w:space="0" w:color="auto"/>
            </w:tcBorders>
          </w:tcPr>
          <w:p w14:paraId="425F5B59" w14:textId="7777777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8" w:type="dxa"/>
            <w:tcBorders>
              <w:bottom w:val="single" w:sz="4" w:space="0" w:color="auto"/>
              <w:right w:val="single" w:sz="18" w:space="0" w:color="auto"/>
            </w:tcBorders>
          </w:tcPr>
          <w:p w14:paraId="5F403102" w14:textId="68B4E526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8143D1" w:rsidRPr="00324655" w14:paraId="611EF930" w14:textId="77777777" w:rsidTr="0048681C">
        <w:trPr>
          <w:trHeight w:val="285"/>
        </w:trPr>
        <w:tc>
          <w:tcPr>
            <w:tcW w:w="50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05524098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18" w:space="0" w:color="auto"/>
              <w:right w:val="single" w:sz="18" w:space="0" w:color="auto"/>
            </w:tcBorders>
          </w:tcPr>
          <w:p w14:paraId="3F84C93B" w14:textId="77777777" w:rsidR="008143D1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18" w:space="0" w:color="auto"/>
              <w:bottom w:val="single" w:sz="18" w:space="0" w:color="auto"/>
            </w:tcBorders>
          </w:tcPr>
          <w:p w14:paraId="6428B73F" w14:textId="77777777" w:rsidR="008143D1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8" w:type="dxa"/>
            <w:tcBorders>
              <w:bottom w:val="single" w:sz="18" w:space="0" w:color="auto"/>
              <w:right w:val="single" w:sz="18" w:space="0" w:color="auto"/>
            </w:tcBorders>
          </w:tcPr>
          <w:p w14:paraId="090ACB6D" w14:textId="318B823D" w:rsidR="008143D1" w:rsidRPr="004A2708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4A270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960" w:type="dxa"/>
            <w:tcBorders>
              <w:left w:val="single" w:sz="18" w:space="0" w:color="auto"/>
              <w:bottom w:val="single" w:sz="18" w:space="0" w:color="auto"/>
            </w:tcBorders>
          </w:tcPr>
          <w:p w14:paraId="7E2AB869" w14:textId="7777777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14:paraId="47F18D9A" w14:textId="5C8B5FD8" w:rsidR="008143D1" w:rsidRPr="004A2708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4A270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029" w:type="dxa"/>
            <w:tcBorders>
              <w:left w:val="single" w:sz="18" w:space="0" w:color="auto"/>
              <w:bottom w:val="single" w:sz="18" w:space="0" w:color="auto"/>
            </w:tcBorders>
          </w:tcPr>
          <w:p w14:paraId="18D237B9" w14:textId="7777777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9" w:type="dxa"/>
            <w:tcBorders>
              <w:bottom w:val="single" w:sz="18" w:space="0" w:color="auto"/>
              <w:right w:val="single" w:sz="18" w:space="0" w:color="auto"/>
            </w:tcBorders>
          </w:tcPr>
          <w:p w14:paraId="53B06176" w14:textId="3A9C83DB" w:rsidR="008143D1" w:rsidRPr="004A2708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4A270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038" w:type="dxa"/>
            <w:tcBorders>
              <w:left w:val="single" w:sz="18" w:space="0" w:color="auto"/>
              <w:bottom w:val="single" w:sz="18" w:space="0" w:color="auto"/>
            </w:tcBorders>
          </w:tcPr>
          <w:p w14:paraId="3097E0FB" w14:textId="7777777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8" w:type="dxa"/>
            <w:tcBorders>
              <w:bottom w:val="single" w:sz="18" w:space="0" w:color="auto"/>
              <w:right w:val="single" w:sz="18" w:space="0" w:color="auto"/>
            </w:tcBorders>
          </w:tcPr>
          <w:p w14:paraId="4D9ED35A" w14:textId="761954C4" w:rsidR="008143D1" w:rsidRPr="004A2708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4A270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8143D1" w:rsidRPr="00324655" w14:paraId="309A4EB4" w14:textId="77777777" w:rsidTr="00CF6C61">
        <w:trPr>
          <w:trHeight w:val="285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21C17516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40" w:type="dxa"/>
            <w:tcBorders>
              <w:top w:val="single" w:sz="18" w:space="0" w:color="auto"/>
            </w:tcBorders>
          </w:tcPr>
          <w:p w14:paraId="15B5A124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73F394E0" w14:textId="05D9F730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62A35B6C" w14:textId="2F33230A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2FF7166D" w14:textId="4A5B4C2F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3524256C" w14:textId="64CF82DD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46BC6132" w14:textId="274D1A31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43E9A783" w14:textId="1A550C1A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75CC1917" w14:textId="7CA9ADDD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31EB72A7" w14:textId="0B4673BF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8143D1" w:rsidRPr="00324655" w14:paraId="042504F7" w14:textId="77777777" w:rsidTr="00D440F8">
        <w:trPr>
          <w:trHeight w:val="271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2ACA27A8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Hlk175581475"/>
          </w:p>
        </w:tc>
        <w:tc>
          <w:tcPr>
            <w:tcW w:w="340" w:type="dxa"/>
          </w:tcPr>
          <w:p w14:paraId="286030D3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0D3DCB7F" w14:textId="79EE0D24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16B48D7F" w14:textId="573A84E0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27A50A1E" w14:textId="61D54A8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0181F798" w14:textId="626B7269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72043BC3" w14:textId="7777777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277594DD" w14:textId="77777777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64DCAC63" w14:textId="4630EA1C" w:rsidR="008143D1" w:rsidRPr="008B24E7" w:rsidRDefault="008143D1" w:rsidP="008143D1">
            <w:pPr>
              <w:pStyle w:val="a4"/>
              <w:tabs>
                <w:tab w:val="left" w:pos="1329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00CE4476" w14:textId="468102A7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bookmarkEnd w:id="0"/>
      <w:tr w:rsidR="008143D1" w:rsidRPr="00324655" w14:paraId="2A96EE31" w14:textId="77777777" w:rsidTr="00D440F8">
        <w:trPr>
          <w:trHeight w:val="285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B3C1DA6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6C4A24D4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7373CA6B" w14:textId="2E9B3A2E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3C295498" w14:textId="1413CCCE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189F3073" w14:textId="07EB69A6" w:rsidR="008143D1" w:rsidRPr="002A6974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2E126E77" w14:textId="6D40BF39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14249809" w14:textId="179FFCB9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5AE94BB6" w14:textId="25732FAA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430A7908" w14:textId="0E17A72A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03D201AD" w14:textId="644F8F91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8143D1" w:rsidRPr="00324655" w14:paraId="7383A50E" w14:textId="77777777" w:rsidTr="00D440F8">
        <w:trPr>
          <w:trHeight w:val="271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7B3C84F2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5BC52C20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363ABD57" w14:textId="7AA6E60F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067E73CC" w14:textId="6FD4BB11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3C2D0DA2" w14:textId="0EDDFF4C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2770E65B" w14:textId="7597B344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3141F71E" w14:textId="7FD5D29E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4AB20D5E" w14:textId="48FDEC23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2BB7B654" w14:textId="65DD57CC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еография 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41DA6C90" w14:textId="777E1555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8143D1" w:rsidRPr="00324655" w14:paraId="255E25A6" w14:textId="77777777" w:rsidTr="00D440F8">
        <w:trPr>
          <w:trHeight w:val="285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C5FF4A3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2838D015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26937851" w14:textId="3499D1D2" w:rsidR="008143D1" w:rsidRPr="002A6974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027B883B" w14:textId="0C1323C8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5825F9E0" w14:textId="1F57A91F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43EFFA4B" w14:textId="00FFD20C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6861D9A6" w14:textId="29EE01F3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0CE79D4F" w14:textId="2B29CA69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2C8A97AC" w14:textId="220F23D8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5BE96F42" w14:textId="32DB3D12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</w:tr>
      <w:tr w:rsidR="008143D1" w:rsidRPr="00324655" w14:paraId="3F8A847F" w14:textId="77777777" w:rsidTr="00D440F8">
        <w:trPr>
          <w:trHeight w:val="271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27D70FA6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00800B94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4B48F00D" w14:textId="629129BA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482E00E9" w14:textId="75FA9E55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27E5B5F3" w14:textId="6338D888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3281F3CF" w14:textId="16D7C455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3E731F72" w14:textId="10C87929" w:rsidR="008143D1" w:rsidRPr="00231769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рудовое обучение – </w:t>
            </w:r>
            <w:r w:rsidRPr="00EB165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45-16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  <w:p w14:paraId="618A2AAF" w14:textId="7777777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место проведения –УО «</w:t>
            </w:r>
            <w:r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Гомельский</w:t>
            </w: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 xml:space="preserve"> государственный аграрно-</w:t>
            </w:r>
            <w:r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промышленный</w:t>
            </w: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колледж</w:t>
            </w: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»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0C94665A" w14:textId="77777777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40132553" w14:textId="77777777" w:rsidR="008143D1" w:rsidRPr="00DE0595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рудовое обучение – </w:t>
            </w:r>
            <w:r w:rsidRPr="00EB165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45-16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DE059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  <w:p w14:paraId="342737F4" w14:textId="398BA770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место проведения –УО «</w:t>
            </w:r>
            <w:r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Гомельский</w:t>
            </w: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 xml:space="preserve"> государственный аграрно-</w:t>
            </w:r>
            <w:r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промышленный</w:t>
            </w: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колледж</w:t>
            </w: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»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5F9A5A63" w14:textId="77777777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8143D1" w:rsidRPr="00324655" w14:paraId="4DBFB254" w14:textId="77777777" w:rsidTr="00CF1905">
        <w:trPr>
          <w:trHeight w:val="285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14:paraId="4009D1A1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18" w:space="0" w:color="auto"/>
              <w:right w:val="single" w:sz="18" w:space="0" w:color="auto"/>
            </w:tcBorders>
          </w:tcPr>
          <w:p w14:paraId="53BBF0FE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18" w:space="0" w:color="auto"/>
              <w:bottom w:val="single" w:sz="18" w:space="0" w:color="auto"/>
            </w:tcBorders>
          </w:tcPr>
          <w:p w14:paraId="6C192281" w14:textId="7777777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8" w:type="dxa"/>
            <w:tcBorders>
              <w:bottom w:val="single" w:sz="18" w:space="0" w:color="auto"/>
              <w:right w:val="single" w:sz="18" w:space="0" w:color="auto"/>
            </w:tcBorders>
          </w:tcPr>
          <w:p w14:paraId="1B4D8DBA" w14:textId="23F392C1" w:rsidR="008143D1" w:rsidRPr="004A2708" w:rsidRDefault="004A2708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1960" w:type="dxa"/>
            <w:tcBorders>
              <w:left w:val="single" w:sz="18" w:space="0" w:color="auto"/>
              <w:bottom w:val="single" w:sz="18" w:space="0" w:color="auto"/>
            </w:tcBorders>
          </w:tcPr>
          <w:p w14:paraId="0942CA8D" w14:textId="7777777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14:paraId="62613C9E" w14:textId="01A44F30" w:rsidR="008143D1" w:rsidRPr="008B24E7" w:rsidRDefault="004A2708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2029" w:type="dxa"/>
            <w:tcBorders>
              <w:left w:val="single" w:sz="18" w:space="0" w:color="auto"/>
              <w:bottom w:val="single" w:sz="18" w:space="0" w:color="auto"/>
            </w:tcBorders>
          </w:tcPr>
          <w:p w14:paraId="475F587B" w14:textId="7777777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9" w:type="dxa"/>
            <w:tcBorders>
              <w:bottom w:val="single" w:sz="18" w:space="0" w:color="auto"/>
              <w:right w:val="single" w:sz="18" w:space="0" w:color="auto"/>
            </w:tcBorders>
          </w:tcPr>
          <w:p w14:paraId="2FD253C8" w14:textId="1E3B4ABF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2</w:t>
            </w:r>
          </w:p>
        </w:tc>
        <w:tc>
          <w:tcPr>
            <w:tcW w:w="2038" w:type="dxa"/>
            <w:tcBorders>
              <w:left w:val="single" w:sz="18" w:space="0" w:color="auto"/>
              <w:bottom w:val="single" w:sz="18" w:space="0" w:color="auto"/>
            </w:tcBorders>
          </w:tcPr>
          <w:p w14:paraId="32E4E51E" w14:textId="7777777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8" w:type="dxa"/>
            <w:tcBorders>
              <w:bottom w:val="single" w:sz="18" w:space="0" w:color="auto"/>
              <w:right w:val="single" w:sz="18" w:space="0" w:color="auto"/>
            </w:tcBorders>
          </w:tcPr>
          <w:p w14:paraId="123671FD" w14:textId="5990C069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="004A270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</w:tr>
      <w:tr w:rsidR="008143D1" w:rsidRPr="00324655" w14:paraId="5B799480" w14:textId="77777777" w:rsidTr="00CF6C61">
        <w:trPr>
          <w:trHeight w:val="271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E291BED" w14:textId="77777777" w:rsidR="008143D1" w:rsidRPr="00AA6B7B" w:rsidRDefault="008143D1" w:rsidP="00814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40" w:type="dxa"/>
            <w:tcBorders>
              <w:top w:val="single" w:sz="18" w:space="0" w:color="auto"/>
            </w:tcBorders>
          </w:tcPr>
          <w:p w14:paraId="1A214404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093B1D08" w14:textId="73AC3A51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3BD56BA3" w14:textId="6B25AE72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058F1ABE" w14:textId="25738F00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5E01AC49" w14:textId="400BA966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013B4E61" w14:textId="7A77ED86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рия Беларуси в контексте всемирной истории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5B3A9B41" w14:textId="63671331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7262F968" w14:textId="659C8B10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5A070C8E" w14:textId="454F3EC9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8143D1" w:rsidRPr="00324655" w14:paraId="0140212F" w14:textId="77777777" w:rsidTr="008E071C">
        <w:trPr>
          <w:trHeight w:val="285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6242E86F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BDBE6C8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7E31552D" w14:textId="074E7C4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семирная история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459DAD56" w14:textId="19E6B3EA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4D0F9E2C" w14:textId="1C66F80E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6B33E755" w14:textId="3546E5E9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413E908E" w14:textId="0C1411EE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183C67FD" w14:textId="79008DDB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606E0490" w14:textId="0F22E83C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77B1F63B" w14:textId="6D8F3A54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8143D1" w:rsidRPr="00324655" w14:paraId="03A1D6C1" w14:textId="77777777" w:rsidTr="008E071C">
        <w:trPr>
          <w:trHeight w:val="271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1445C358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363D472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37D9F7B6" w14:textId="60028D3B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4000DEA1" w14:textId="21ABAD5A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7C699456" w14:textId="3BDEEC94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796C9CE0" w14:textId="7226C51A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56CB4478" w14:textId="216D8C50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4F0E9C9D" w14:textId="34B46C79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7E9B17E3" w14:textId="3D1F06FB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рия Беларуси в контексте всемирной истории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1EF04C0A" w14:textId="56A34233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</w:tr>
      <w:tr w:rsidR="008143D1" w:rsidRPr="00324655" w14:paraId="30B432C3" w14:textId="77777777" w:rsidTr="008E071C">
        <w:trPr>
          <w:trHeight w:val="285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72B869A6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7BA06B5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26A01BE8" w14:textId="50ADE4A0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удовое обучение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675B5810" w14:textId="3A28A498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364E5446" w14:textId="484836FC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7603E1EF" w14:textId="5B03CF22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0DFF8C3B" w14:textId="21239E85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1FB37765" w14:textId="6E850AA3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42F82DDD" w14:textId="07687042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46045EC3" w14:textId="4CA7419C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8143D1" w:rsidRPr="00324655" w14:paraId="3FD152DA" w14:textId="77777777" w:rsidTr="008E071C">
        <w:trPr>
          <w:trHeight w:val="271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0C0C271A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944D621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70D786FA" w14:textId="0A84B6AF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1762209B" w14:textId="206106DB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2A89907C" w14:textId="3862E3DB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удовое обучение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7A78A508" w14:textId="44CC222D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016028C2" w14:textId="37D2E9D4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61084FE6" w14:textId="316141C2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16EE17F4" w14:textId="0AFE02DA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ствоведение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4719B213" w14:textId="5B4629C3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</w:tr>
      <w:tr w:rsidR="008143D1" w:rsidRPr="00324655" w14:paraId="7AB086EE" w14:textId="77777777" w:rsidTr="008E071C">
        <w:trPr>
          <w:trHeight w:val="285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5C6447C4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E220A7D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4AF9208C" w14:textId="2C7B529E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52626B1B" w14:textId="121D47E0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24B3D941" w14:textId="2B3F8C2F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семирная истор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22A2626A" w14:textId="34669204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4AA64124" w14:textId="2B99E174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ерчение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671DEA9A" w14:textId="247642B6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01BDFEB3" w14:textId="6041D62A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70E0C9F4" w14:textId="58C20364" w:rsidR="008143D1" w:rsidRPr="008B24E7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8143D1" w:rsidRPr="00324655" w14:paraId="6F21AD46" w14:textId="77777777" w:rsidTr="00CF1905">
        <w:trPr>
          <w:trHeight w:val="141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718CB58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18" w:space="0" w:color="auto"/>
              <w:right w:val="single" w:sz="18" w:space="0" w:color="auto"/>
            </w:tcBorders>
          </w:tcPr>
          <w:p w14:paraId="0D3DDEB1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18" w:space="0" w:color="auto"/>
              <w:bottom w:val="single" w:sz="18" w:space="0" w:color="auto"/>
            </w:tcBorders>
          </w:tcPr>
          <w:p w14:paraId="1994D92F" w14:textId="7777777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8" w:type="dxa"/>
            <w:tcBorders>
              <w:bottom w:val="single" w:sz="18" w:space="0" w:color="auto"/>
              <w:right w:val="single" w:sz="18" w:space="0" w:color="auto"/>
            </w:tcBorders>
          </w:tcPr>
          <w:p w14:paraId="7E5CB258" w14:textId="24C9762A" w:rsidR="008143D1" w:rsidRPr="004A2708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4A270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960" w:type="dxa"/>
            <w:tcBorders>
              <w:left w:val="single" w:sz="18" w:space="0" w:color="auto"/>
              <w:bottom w:val="single" w:sz="18" w:space="0" w:color="auto"/>
            </w:tcBorders>
          </w:tcPr>
          <w:p w14:paraId="4532C4BE" w14:textId="7777777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14:paraId="47B280B8" w14:textId="700F4CBD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="004A270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029" w:type="dxa"/>
            <w:tcBorders>
              <w:left w:val="single" w:sz="18" w:space="0" w:color="auto"/>
              <w:bottom w:val="single" w:sz="18" w:space="0" w:color="auto"/>
            </w:tcBorders>
          </w:tcPr>
          <w:p w14:paraId="2600E890" w14:textId="7777777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9" w:type="dxa"/>
            <w:tcBorders>
              <w:bottom w:val="single" w:sz="18" w:space="0" w:color="auto"/>
              <w:right w:val="single" w:sz="18" w:space="0" w:color="auto"/>
            </w:tcBorders>
          </w:tcPr>
          <w:p w14:paraId="0BE6AE5D" w14:textId="4B793E4F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4</w:t>
            </w:r>
          </w:p>
        </w:tc>
        <w:tc>
          <w:tcPr>
            <w:tcW w:w="2038" w:type="dxa"/>
            <w:tcBorders>
              <w:left w:val="single" w:sz="18" w:space="0" w:color="auto"/>
              <w:bottom w:val="single" w:sz="18" w:space="0" w:color="auto"/>
            </w:tcBorders>
          </w:tcPr>
          <w:p w14:paraId="2BBBD54B" w14:textId="77777777" w:rsidR="008143D1" w:rsidRPr="008B24E7" w:rsidRDefault="008143D1" w:rsidP="008143D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8" w:type="dxa"/>
            <w:tcBorders>
              <w:bottom w:val="single" w:sz="18" w:space="0" w:color="auto"/>
              <w:right w:val="single" w:sz="18" w:space="0" w:color="auto"/>
            </w:tcBorders>
          </w:tcPr>
          <w:p w14:paraId="5FF257DD" w14:textId="11083A2C" w:rsidR="008143D1" w:rsidRPr="008B24E7" w:rsidRDefault="004A2708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1</w:t>
            </w:r>
          </w:p>
        </w:tc>
      </w:tr>
      <w:tr w:rsidR="008143D1" w:rsidRPr="00324655" w14:paraId="1A709517" w14:textId="77777777" w:rsidTr="00CF1905">
        <w:trPr>
          <w:trHeight w:val="141"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720A6AB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18" w:space="0" w:color="auto"/>
              <w:right w:val="single" w:sz="18" w:space="0" w:color="auto"/>
            </w:tcBorders>
          </w:tcPr>
          <w:p w14:paraId="6AA6DFB6" w14:textId="77777777" w:rsidR="008143D1" w:rsidRPr="00324655" w:rsidRDefault="008143D1" w:rsidP="0081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1310C" w14:textId="6CA157DC" w:rsidR="008143D1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</w:t>
            </w:r>
            <w:r w:rsidR="004A270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3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234A5D" w14:textId="11F949EC" w:rsidR="008143D1" w:rsidRPr="004A2708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4A270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53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E8A3AF" w14:textId="16D9B6B8" w:rsidR="008143D1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8</w:t>
            </w:r>
          </w:p>
        </w:tc>
        <w:tc>
          <w:tcPr>
            <w:tcW w:w="254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C3882" w14:textId="6A3AF06B" w:rsidR="008143D1" w:rsidRDefault="008143D1" w:rsidP="008143D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2</w:t>
            </w:r>
          </w:p>
        </w:tc>
      </w:tr>
    </w:tbl>
    <w:p w14:paraId="6C14603B" w14:textId="77777777" w:rsidR="00572240" w:rsidRPr="00080738" w:rsidRDefault="00572240" w:rsidP="00F8717C">
      <w:pPr>
        <w:pStyle w:val="a4"/>
        <w:jc w:val="both"/>
        <w:rPr>
          <w:rFonts w:ascii="Times New Roman" w:hAnsi="Times New Roman" w:cs="Times New Roman"/>
          <w:sz w:val="14"/>
          <w:szCs w:val="14"/>
          <w:lang w:val="ru-RU"/>
        </w:rPr>
      </w:pPr>
      <w:r w:rsidRPr="00080738">
        <w:rPr>
          <w:rFonts w:ascii="Times New Roman" w:hAnsi="Times New Roman" w:cs="Times New Roman"/>
          <w:sz w:val="14"/>
          <w:szCs w:val="14"/>
          <w:lang w:val="ru-RU"/>
        </w:rPr>
        <w:t>СОГЛАСОВАНО</w:t>
      </w:r>
    </w:p>
    <w:p w14:paraId="64BC9F35" w14:textId="49096938" w:rsidR="00572240" w:rsidRPr="00080738" w:rsidRDefault="008143D1" w:rsidP="00F8717C">
      <w:pPr>
        <w:pStyle w:val="a4"/>
        <w:jc w:val="both"/>
        <w:rPr>
          <w:rFonts w:ascii="Times New Roman" w:hAnsi="Times New Roman" w:cs="Times New Roman"/>
          <w:sz w:val="14"/>
          <w:szCs w:val="14"/>
          <w:lang w:val="ru-RU"/>
        </w:rPr>
      </w:pPr>
      <w:r>
        <w:rPr>
          <w:rFonts w:ascii="Times New Roman" w:hAnsi="Times New Roman" w:cs="Times New Roman"/>
          <w:sz w:val="14"/>
          <w:szCs w:val="14"/>
          <w:lang w:val="ru-RU"/>
        </w:rPr>
        <w:t>05.01.2026</w:t>
      </w:r>
    </w:p>
    <w:p w14:paraId="3334A41F" w14:textId="77777777" w:rsidR="00572240" w:rsidRPr="00080738" w:rsidRDefault="00572240" w:rsidP="00F8717C">
      <w:pPr>
        <w:pStyle w:val="a4"/>
        <w:jc w:val="both"/>
        <w:rPr>
          <w:rFonts w:ascii="Times New Roman" w:hAnsi="Times New Roman" w:cs="Times New Roman"/>
          <w:sz w:val="14"/>
          <w:szCs w:val="14"/>
          <w:lang w:val="ru-RU"/>
        </w:rPr>
      </w:pPr>
      <w:r w:rsidRPr="00080738">
        <w:rPr>
          <w:rFonts w:ascii="Times New Roman" w:hAnsi="Times New Roman" w:cs="Times New Roman"/>
          <w:sz w:val="14"/>
          <w:szCs w:val="14"/>
          <w:lang w:val="ru-RU"/>
        </w:rPr>
        <w:t>Председатель ПК</w:t>
      </w:r>
    </w:p>
    <w:p w14:paraId="392BB6DE" w14:textId="44FA48F1" w:rsidR="008105B0" w:rsidRPr="008105B0" w:rsidRDefault="00572240" w:rsidP="008105B0">
      <w:pPr>
        <w:pStyle w:val="a4"/>
        <w:jc w:val="both"/>
        <w:rPr>
          <w:rFonts w:ascii="Times New Roman" w:hAnsi="Times New Roman" w:cs="Times New Roman"/>
          <w:sz w:val="14"/>
          <w:szCs w:val="14"/>
          <w:lang w:val="ru-RU"/>
        </w:rPr>
      </w:pPr>
      <w:r w:rsidRPr="00080738">
        <w:rPr>
          <w:rFonts w:ascii="Times New Roman" w:hAnsi="Times New Roman" w:cs="Times New Roman"/>
          <w:sz w:val="14"/>
          <w:szCs w:val="14"/>
          <w:lang w:val="ru-RU"/>
        </w:rPr>
        <w:t xml:space="preserve">              Е.Ф. Моисеева</w:t>
      </w:r>
      <w:r w:rsidR="0064717F" w:rsidRPr="00080738">
        <w:rPr>
          <w:rFonts w:ascii="Times New Roman" w:hAnsi="Times New Roman" w:cs="Times New Roman"/>
          <w:sz w:val="14"/>
          <w:szCs w:val="14"/>
          <w:lang w:val="ru-RU"/>
        </w:rPr>
        <w:t xml:space="preserve">                  </w:t>
      </w:r>
      <w:r w:rsidR="008105B0">
        <w:rPr>
          <w:rFonts w:ascii="Times New Roman" w:hAnsi="Times New Roman" w:cs="Times New Roman"/>
          <w:sz w:val="14"/>
          <w:szCs w:val="14"/>
          <w:lang w:val="ru-RU"/>
        </w:rPr>
        <w:t xml:space="preserve">                            </w:t>
      </w:r>
    </w:p>
    <w:p w14:paraId="7B11EE68" w14:textId="77777777" w:rsidR="00824AC7" w:rsidRDefault="008105B0" w:rsidP="004B307A">
      <w:pPr>
        <w:pStyle w:val="a4"/>
        <w:ind w:right="849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                                                                                         </w:t>
      </w:r>
    </w:p>
    <w:p w14:paraId="2279B480" w14:textId="77777777" w:rsidR="00824AC7" w:rsidRDefault="00824AC7" w:rsidP="004B307A">
      <w:pPr>
        <w:pStyle w:val="a4"/>
        <w:ind w:right="849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14:paraId="6CA2DDAE" w14:textId="79F40BE8" w:rsidR="0064717F" w:rsidRPr="004B307A" w:rsidRDefault="0064717F" w:rsidP="00824AC7">
      <w:pPr>
        <w:pStyle w:val="a4"/>
        <w:ind w:left="7938" w:right="849"/>
        <w:rPr>
          <w:rFonts w:ascii="Times New Roman" w:hAnsi="Times New Roman" w:cs="Times New Roman"/>
          <w:sz w:val="20"/>
          <w:szCs w:val="20"/>
          <w:lang w:val="ru-RU"/>
        </w:rPr>
      </w:pPr>
      <w:r w:rsidRPr="004B307A">
        <w:rPr>
          <w:rFonts w:ascii="Times New Roman" w:hAnsi="Times New Roman" w:cs="Times New Roman"/>
          <w:sz w:val="20"/>
          <w:szCs w:val="20"/>
          <w:lang w:val="ru-RU"/>
        </w:rPr>
        <w:t>УТВЕРЖДАЮ</w:t>
      </w:r>
    </w:p>
    <w:p w14:paraId="3F1F4EED" w14:textId="77777777" w:rsidR="0064717F" w:rsidRPr="004B307A" w:rsidRDefault="00B27A6A" w:rsidP="004B307A">
      <w:pPr>
        <w:pStyle w:val="a4"/>
        <w:ind w:right="849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4B307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</w:t>
      </w:r>
      <w:r w:rsidR="00D8213F" w:rsidRPr="004B307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</w:t>
      </w:r>
      <w:r w:rsidR="0064717F" w:rsidRPr="004B307A">
        <w:rPr>
          <w:rFonts w:ascii="Times New Roman" w:hAnsi="Times New Roman" w:cs="Times New Roman"/>
          <w:sz w:val="20"/>
          <w:szCs w:val="20"/>
          <w:lang w:val="ru-RU"/>
        </w:rPr>
        <w:t>Директор СШ № 42 г. Гомеля</w:t>
      </w:r>
    </w:p>
    <w:p w14:paraId="45E4FCE7" w14:textId="42067ECA" w:rsidR="00080738" w:rsidRPr="004B307A" w:rsidRDefault="00B27A6A" w:rsidP="008105B0">
      <w:pPr>
        <w:pStyle w:val="a4"/>
        <w:ind w:right="849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4B307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</w:t>
      </w:r>
      <w:r w:rsidR="0064717F" w:rsidRPr="004B307A">
        <w:rPr>
          <w:rFonts w:ascii="Times New Roman" w:hAnsi="Times New Roman" w:cs="Times New Roman"/>
          <w:sz w:val="20"/>
          <w:szCs w:val="20"/>
          <w:lang w:val="ru-RU"/>
        </w:rPr>
        <w:t>А.Э.Гулевич</w:t>
      </w:r>
    </w:p>
    <w:p w14:paraId="0844C9A8" w14:textId="44154341" w:rsidR="00572240" w:rsidRPr="0064717F" w:rsidRDefault="005968F8" w:rsidP="005968F8">
      <w:pPr>
        <w:pStyle w:val="a4"/>
        <w:ind w:left="-1276" w:firstLine="1276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F8717C">
        <w:rPr>
          <w:rFonts w:ascii="Times New Roman" w:hAnsi="Times New Roman" w:cs="Times New Roman"/>
          <w:b/>
          <w:sz w:val="32"/>
          <w:szCs w:val="28"/>
        </w:rPr>
        <w:t>общего среднего</w:t>
      </w: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о</w:t>
      </w:r>
      <w:r w:rsidR="00572240" w:rsidRPr="00F8717C">
        <w:rPr>
          <w:rFonts w:ascii="Times New Roman" w:hAnsi="Times New Roman" w:cs="Times New Roman"/>
          <w:b/>
          <w:sz w:val="32"/>
          <w:szCs w:val="28"/>
          <w:lang w:val="ru-RU"/>
        </w:rPr>
        <w:t>бразования</w:t>
      </w:r>
      <w:r w:rsidR="00D20C04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r w:rsidR="005D4C58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на</w:t>
      </w:r>
      <w:r w:rsidR="00850FB3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r w:rsidR="005C2DB7">
        <w:rPr>
          <w:rFonts w:ascii="Times New Roman" w:hAnsi="Times New Roman" w:cs="Times New Roman"/>
          <w:b/>
          <w:sz w:val="32"/>
          <w:szCs w:val="28"/>
          <w:lang w:val="ru-RU"/>
        </w:rPr>
        <w:t>2</w:t>
      </w:r>
      <w:r w:rsidR="00850FB3">
        <w:rPr>
          <w:rFonts w:ascii="Times New Roman" w:hAnsi="Times New Roman" w:cs="Times New Roman"/>
          <w:b/>
          <w:sz w:val="32"/>
          <w:szCs w:val="28"/>
          <w:lang w:val="ru-RU"/>
        </w:rPr>
        <w:t>-е полугодие 202</w:t>
      </w:r>
      <w:r w:rsidR="00824AC7">
        <w:rPr>
          <w:rFonts w:ascii="Times New Roman" w:hAnsi="Times New Roman" w:cs="Times New Roman"/>
          <w:b/>
          <w:sz w:val="32"/>
          <w:szCs w:val="28"/>
          <w:lang w:val="ru-RU"/>
        </w:rPr>
        <w:t>5</w:t>
      </w:r>
      <w:r w:rsidR="00850FB3">
        <w:rPr>
          <w:rFonts w:ascii="Times New Roman" w:hAnsi="Times New Roman" w:cs="Times New Roman"/>
          <w:b/>
          <w:sz w:val="32"/>
          <w:szCs w:val="28"/>
          <w:lang w:val="ru-RU"/>
        </w:rPr>
        <w:t>/202</w:t>
      </w:r>
      <w:r w:rsidR="00824AC7">
        <w:rPr>
          <w:rFonts w:ascii="Times New Roman" w:hAnsi="Times New Roman" w:cs="Times New Roman"/>
          <w:b/>
          <w:sz w:val="32"/>
          <w:szCs w:val="28"/>
          <w:lang w:val="ru-RU"/>
        </w:rPr>
        <w:t>6</w:t>
      </w:r>
      <w:r w:rsidR="00F8717C" w:rsidRPr="00F8717C">
        <w:rPr>
          <w:rFonts w:ascii="Times New Roman" w:hAnsi="Times New Roman" w:cs="Times New Roman"/>
          <w:b/>
          <w:sz w:val="32"/>
          <w:szCs w:val="28"/>
          <w:lang w:val="ru-RU"/>
        </w:rPr>
        <w:t xml:space="preserve"> учебного года</w:t>
      </w:r>
    </w:p>
    <w:tbl>
      <w:tblPr>
        <w:tblStyle w:val="a3"/>
        <w:tblW w:w="106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1"/>
        <w:gridCol w:w="618"/>
        <w:gridCol w:w="3696"/>
        <w:gridCol w:w="894"/>
        <w:gridCol w:w="3698"/>
        <w:gridCol w:w="823"/>
      </w:tblGrid>
      <w:tr w:rsidR="005968F8" w:rsidRPr="00324655" w14:paraId="632C84A8" w14:textId="77777777" w:rsidTr="00D322FF">
        <w:trPr>
          <w:trHeight w:val="635"/>
        </w:trPr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1F8DF10" w14:textId="77777777" w:rsidR="005968F8" w:rsidRPr="00324655" w:rsidRDefault="005968F8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8" w:space="0" w:color="auto"/>
              <w:bottom w:val="single" w:sz="18" w:space="0" w:color="auto"/>
            </w:tcBorders>
          </w:tcPr>
          <w:p w14:paraId="53924905" w14:textId="77777777" w:rsidR="005968F8" w:rsidRPr="00324655" w:rsidRDefault="005968F8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9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82759" w14:textId="77777777" w:rsidR="005968F8" w:rsidRDefault="005968F8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14:paraId="09DA55B4" w14:textId="77777777" w:rsidR="005968F8" w:rsidRPr="00AA6B7B" w:rsidRDefault="005968F8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сский язык +английский язык)</w:t>
            </w:r>
          </w:p>
        </w:tc>
        <w:tc>
          <w:tcPr>
            <w:tcW w:w="45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6A21A" w14:textId="77777777" w:rsidR="005968F8" w:rsidRDefault="005968F8" w:rsidP="0059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14:paraId="37556C67" w14:textId="77777777" w:rsidR="005968F8" w:rsidRPr="00AA6B7B" w:rsidRDefault="005968F8" w:rsidP="0059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сский язык +английский язык)</w:t>
            </w:r>
          </w:p>
        </w:tc>
      </w:tr>
      <w:tr w:rsidR="003073FC" w:rsidRPr="00324655" w14:paraId="14391283" w14:textId="77777777" w:rsidTr="00CF6C61">
        <w:trPr>
          <w:trHeight w:val="324"/>
        </w:trPr>
        <w:tc>
          <w:tcPr>
            <w:tcW w:w="92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3DEA07AF" w14:textId="77777777" w:rsidR="003073FC" w:rsidRPr="00AA6B7B" w:rsidRDefault="003073FC" w:rsidP="003073F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618" w:type="dxa"/>
            <w:tcBorders>
              <w:top w:val="single" w:sz="18" w:space="0" w:color="auto"/>
            </w:tcBorders>
          </w:tcPr>
          <w:p w14:paraId="56359891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612AE444" w14:textId="1083098E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4583ECA1" w14:textId="6F8EFC32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7119B3DA" w14:textId="7B3C2140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0215AA76" w14:textId="123EB8AB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3073FC" w:rsidRPr="00324655" w14:paraId="002877F2" w14:textId="77777777" w:rsidTr="00735589">
        <w:trPr>
          <w:trHeight w:val="308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6C87F46C" w14:textId="77777777" w:rsidR="003073FC" w:rsidRPr="00AA6B7B" w:rsidRDefault="003073FC" w:rsidP="003073F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36B8B2FE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66B79981" w14:textId="23AB16B3" w:rsidR="003073FC" w:rsidRPr="002A6974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2C88E4E6" w14:textId="12762914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18" w:space="0" w:color="auto"/>
            </w:tcBorders>
          </w:tcPr>
          <w:p w14:paraId="1AC208C6" w14:textId="10674A8B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823" w:type="dxa"/>
            <w:tcBorders>
              <w:top w:val="single" w:sz="4" w:space="0" w:color="auto"/>
              <w:right w:val="single" w:sz="18" w:space="0" w:color="auto"/>
            </w:tcBorders>
          </w:tcPr>
          <w:p w14:paraId="20D756C5" w14:textId="4A41DA53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3073FC" w:rsidRPr="00324655" w14:paraId="1FDBF83C" w14:textId="77777777" w:rsidTr="008A4532">
        <w:trPr>
          <w:trHeight w:val="324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2B8E311E" w14:textId="77777777" w:rsidR="003073FC" w:rsidRPr="00AA6B7B" w:rsidRDefault="003073FC" w:rsidP="003073F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08FF1A34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3D9CF7A3" w14:textId="1922C55E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49D4EB47" w14:textId="5136F501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0852CC14" w14:textId="47E6D98A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6B6BC11A" w14:textId="3741CC43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</w:tr>
      <w:tr w:rsidR="003073FC" w:rsidRPr="00324655" w14:paraId="034ABAB7" w14:textId="77777777" w:rsidTr="008A4532">
        <w:trPr>
          <w:trHeight w:val="308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54CEDDF4" w14:textId="77777777" w:rsidR="003073FC" w:rsidRPr="00AA6B7B" w:rsidRDefault="003073FC" w:rsidP="003073F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1F25B069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03ED6CA9" w14:textId="7D034E83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еография 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466E51EE" w14:textId="149920D8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1149FCB1" w14:textId="029E7518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5E6FD4FC" w14:textId="30944E88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3073FC" w:rsidRPr="00324655" w14:paraId="443DDE05" w14:textId="77777777" w:rsidTr="00735589">
        <w:trPr>
          <w:trHeight w:val="324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64E9B8EC" w14:textId="77777777" w:rsidR="003073FC" w:rsidRPr="00AA6B7B" w:rsidRDefault="003073FC" w:rsidP="003073F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756829A6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3812B613" w14:textId="47E16C32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40DFB89D" w14:textId="677FB8EE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61BA4456" w14:textId="3500FCF4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строномия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41DC8743" w14:textId="2BDD52A9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1C3103" w:rsidRPr="00324655" w14:paraId="5FCE4ECA" w14:textId="77777777" w:rsidTr="00CF6C61">
        <w:trPr>
          <w:trHeight w:val="164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147B4700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4" w:space="0" w:color="auto"/>
              <w:right w:val="single" w:sz="18" w:space="0" w:color="auto"/>
            </w:tcBorders>
          </w:tcPr>
          <w:p w14:paraId="585F9507" w14:textId="2A46A3FF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65E51910" w14:textId="5E34A0FE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20FF6DC1" w14:textId="3FFF66B4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02225105" w14:textId="261A0B2C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798AE05D" w14:textId="64B8F19D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C3103" w:rsidRPr="00324655" w14:paraId="1B6C8CE9" w14:textId="77777777" w:rsidTr="00CF6C61">
        <w:trPr>
          <w:trHeight w:val="164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2B6BACAF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4" w:space="0" w:color="auto"/>
              <w:right w:val="single" w:sz="18" w:space="0" w:color="auto"/>
            </w:tcBorders>
          </w:tcPr>
          <w:p w14:paraId="5CCC7EC7" w14:textId="730E33EB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2C2883E4" w14:textId="544741DF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29589560" w14:textId="4CB6D87C" w:rsidR="001C3103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46674BA8" w14:textId="77777777" w:rsidR="001C3103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03CE4653" w14:textId="502B697B" w:rsidR="001C3103" w:rsidRPr="00C914D0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C3103" w:rsidRPr="00324655" w14:paraId="48E5A79A" w14:textId="77777777" w:rsidTr="003073FC">
        <w:trPr>
          <w:trHeight w:val="164"/>
        </w:trPr>
        <w:tc>
          <w:tcPr>
            <w:tcW w:w="921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1B573E11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8" w:space="0" w:color="auto"/>
              <w:right w:val="single" w:sz="18" w:space="0" w:color="auto"/>
            </w:tcBorders>
          </w:tcPr>
          <w:p w14:paraId="7CF4C905" w14:textId="77777777" w:rsidR="001C3103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55D0C385" w14:textId="77777777" w:rsidR="001C3103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94" w:type="dxa"/>
            <w:tcBorders>
              <w:bottom w:val="single" w:sz="18" w:space="0" w:color="auto"/>
              <w:right w:val="single" w:sz="18" w:space="0" w:color="auto"/>
            </w:tcBorders>
          </w:tcPr>
          <w:p w14:paraId="44E9A526" w14:textId="15E67D58" w:rsidR="001C3103" w:rsidRDefault="00D92DC1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7</w:t>
            </w:r>
          </w:p>
        </w:tc>
        <w:tc>
          <w:tcPr>
            <w:tcW w:w="3698" w:type="dxa"/>
            <w:tcBorders>
              <w:left w:val="single" w:sz="18" w:space="0" w:color="auto"/>
              <w:bottom w:val="single" w:sz="18" w:space="0" w:color="auto"/>
            </w:tcBorders>
          </w:tcPr>
          <w:p w14:paraId="527188DB" w14:textId="77777777" w:rsidR="001C3103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23" w:type="dxa"/>
            <w:tcBorders>
              <w:bottom w:val="single" w:sz="18" w:space="0" w:color="auto"/>
              <w:right w:val="single" w:sz="18" w:space="0" w:color="auto"/>
            </w:tcBorders>
          </w:tcPr>
          <w:p w14:paraId="689C2288" w14:textId="5E14BD99" w:rsidR="001C3103" w:rsidRPr="00D92DC1" w:rsidRDefault="00D92DC1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</w:t>
            </w:r>
          </w:p>
        </w:tc>
      </w:tr>
      <w:tr w:rsidR="00A4250B" w:rsidRPr="00324655" w14:paraId="4CF370CF" w14:textId="77777777" w:rsidTr="00745B93">
        <w:trPr>
          <w:trHeight w:val="324"/>
        </w:trPr>
        <w:tc>
          <w:tcPr>
            <w:tcW w:w="92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08B187A8" w14:textId="77777777" w:rsidR="00A4250B" w:rsidRPr="00AA6B7B" w:rsidRDefault="00A4250B" w:rsidP="00A42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618" w:type="dxa"/>
            <w:tcBorders>
              <w:top w:val="single" w:sz="18" w:space="0" w:color="auto"/>
            </w:tcBorders>
          </w:tcPr>
          <w:p w14:paraId="1DADFD91" w14:textId="77777777" w:rsidR="00A4250B" w:rsidRPr="00324655" w:rsidRDefault="00A4250B" w:rsidP="00A4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  <w:tcBorders>
              <w:top w:val="single" w:sz="18" w:space="0" w:color="auto"/>
              <w:left w:val="single" w:sz="18" w:space="0" w:color="auto"/>
            </w:tcBorders>
          </w:tcPr>
          <w:p w14:paraId="36E56CBB" w14:textId="0AD984BF" w:rsidR="00A4250B" w:rsidRPr="008B24E7" w:rsidRDefault="00A4250B" w:rsidP="00A4250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894" w:type="dxa"/>
            <w:tcBorders>
              <w:top w:val="single" w:sz="18" w:space="0" w:color="auto"/>
              <w:right w:val="single" w:sz="18" w:space="0" w:color="auto"/>
            </w:tcBorders>
          </w:tcPr>
          <w:p w14:paraId="1A891F99" w14:textId="330C58C9" w:rsidR="00A4250B" w:rsidRPr="008B24E7" w:rsidRDefault="00A4250B" w:rsidP="00A4250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198DE602" w14:textId="2E1E9A5C" w:rsidR="00A4250B" w:rsidRPr="008B24E7" w:rsidRDefault="00A4250B" w:rsidP="00A4250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73BDA1C1" w14:textId="1B9ADDEB" w:rsidR="00A4250B" w:rsidRPr="008B24E7" w:rsidRDefault="00A4250B" w:rsidP="00A4250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A4250B" w:rsidRPr="00324655" w14:paraId="361C1C84" w14:textId="77777777" w:rsidTr="008A4532">
        <w:trPr>
          <w:trHeight w:val="308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323B8D3E" w14:textId="77777777" w:rsidR="00A4250B" w:rsidRPr="00AA6B7B" w:rsidRDefault="00A4250B" w:rsidP="00A42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31A64769" w14:textId="77777777" w:rsidR="00A4250B" w:rsidRPr="00324655" w:rsidRDefault="00A4250B" w:rsidP="00A4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530E5059" w14:textId="327CCE07" w:rsidR="00A4250B" w:rsidRPr="008B24E7" w:rsidRDefault="00A4250B" w:rsidP="00A4250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672D51ED" w14:textId="79264FDB" w:rsidR="00A4250B" w:rsidRPr="008B24E7" w:rsidRDefault="00A4250B" w:rsidP="00A4250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50ACEB01" w14:textId="01534C7E" w:rsidR="00A4250B" w:rsidRPr="008B24E7" w:rsidRDefault="00A4250B" w:rsidP="00A4250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14C07383" w14:textId="64C583B0" w:rsidR="00A4250B" w:rsidRPr="008B24E7" w:rsidRDefault="00A4250B" w:rsidP="00A4250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A4250B" w:rsidRPr="00324655" w14:paraId="04B2EEEA" w14:textId="77777777" w:rsidTr="004B307A">
        <w:trPr>
          <w:trHeight w:val="324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6F7EC912" w14:textId="77777777" w:rsidR="00A4250B" w:rsidRPr="00AA6B7B" w:rsidRDefault="00A4250B" w:rsidP="00A42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6DF49E90" w14:textId="77777777" w:rsidR="00A4250B" w:rsidRPr="00324655" w:rsidRDefault="00A4250B" w:rsidP="00A4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5C73F139" w14:textId="210AF547" w:rsidR="00A4250B" w:rsidRPr="008B24E7" w:rsidRDefault="00A4250B" w:rsidP="00A4250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66F9FBBC" w14:textId="3F7823E6" w:rsidR="00A4250B" w:rsidRPr="008B24E7" w:rsidRDefault="00A4250B" w:rsidP="00A4250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1F3B47F2" w14:textId="797FEA64" w:rsidR="00A4250B" w:rsidRPr="008B24E7" w:rsidRDefault="00A4250B" w:rsidP="00A4250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4043D0ED" w14:textId="071DF692" w:rsidR="00A4250B" w:rsidRPr="008B24E7" w:rsidRDefault="00A4250B" w:rsidP="00A4250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A4250B" w:rsidRPr="00324655" w14:paraId="2F22E8C2" w14:textId="77777777" w:rsidTr="004B307A">
        <w:trPr>
          <w:trHeight w:val="308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5F84402D" w14:textId="77777777" w:rsidR="00A4250B" w:rsidRPr="00AA6B7B" w:rsidRDefault="00A4250B" w:rsidP="00A42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6F9EEEE3" w14:textId="77777777" w:rsidR="00A4250B" w:rsidRPr="00324655" w:rsidRDefault="00A4250B" w:rsidP="00A4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3F3F73ED" w14:textId="25ADBA2B" w:rsidR="00A4250B" w:rsidRPr="008B24E7" w:rsidRDefault="00A4250B" w:rsidP="00A4250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004F0F83" w14:textId="672D80E3" w:rsidR="00A4250B" w:rsidRPr="008B24E7" w:rsidRDefault="00A4250B" w:rsidP="00A4250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7412C1D8" w14:textId="57EC2234" w:rsidR="00A4250B" w:rsidRPr="008B24E7" w:rsidRDefault="00A4250B" w:rsidP="00A4250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0EA37096" w14:textId="3C648A69" w:rsidR="00A4250B" w:rsidRPr="008B24E7" w:rsidRDefault="00A4250B" w:rsidP="00A4250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A4250B" w:rsidRPr="00324655" w14:paraId="55639991" w14:textId="77777777" w:rsidTr="004B307A">
        <w:trPr>
          <w:trHeight w:val="324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69483224" w14:textId="77777777" w:rsidR="00A4250B" w:rsidRPr="00AA6B7B" w:rsidRDefault="00A4250B" w:rsidP="00A42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11B87CDA" w14:textId="77777777" w:rsidR="00A4250B" w:rsidRPr="00324655" w:rsidRDefault="00A4250B" w:rsidP="00A4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6D9A6EA4" w14:textId="0FD8A820" w:rsidR="00A4250B" w:rsidRPr="008B24E7" w:rsidRDefault="00A4250B" w:rsidP="00A4250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рия Беларуси в контексте всемирной истории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5893734D" w14:textId="45F6C74A" w:rsidR="00A4250B" w:rsidRPr="008B24E7" w:rsidRDefault="00A4250B" w:rsidP="00A4250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2BBB3634" w14:textId="4B5A492E" w:rsidR="00A4250B" w:rsidRPr="008B24E7" w:rsidRDefault="00A4250B" w:rsidP="00A4250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481B2B94" w14:textId="26B21C43" w:rsidR="00A4250B" w:rsidRPr="008B24E7" w:rsidRDefault="00A4250B" w:rsidP="00A4250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A4250B" w:rsidRPr="00324655" w14:paraId="375F2494" w14:textId="77777777" w:rsidTr="004B307A">
        <w:trPr>
          <w:trHeight w:val="308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6907307B" w14:textId="77777777" w:rsidR="00A4250B" w:rsidRPr="00AA6B7B" w:rsidRDefault="00A4250B" w:rsidP="00A42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53DBD299" w14:textId="77777777" w:rsidR="00A4250B" w:rsidRPr="00324655" w:rsidRDefault="00A4250B" w:rsidP="00A4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332B1159" w14:textId="1ACBA700" w:rsidR="00A4250B" w:rsidRPr="008B24E7" w:rsidRDefault="00A4250B" w:rsidP="00A4250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ствоведение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16454E0A" w14:textId="503FABD1" w:rsidR="00A4250B" w:rsidRPr="008B24E7" w:rsidRDefault="00A4250B" w:rsidP="00A4250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7BCF8CC7" w14:textId="145363CF" w:rsidR="00A4250B" w:rsidRPr="008B24E7" w:rsidRDefault="00A4250B" w:rsidP="00A4250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6458A281" w14:textId="5CDF2F60" w:rsidR="00A4250B" w:rsidRPr="008B24E7" w:rsidRDefault="00A4250B" w:rsidP="00A4250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3073FC" w:rsidRPr="00324655" w14:paraId="7932B790" w14:textId="77777777" w:rsidTr="00CF1905">
        <w:trPr>
          <w:trHeight w:val="308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580B02F4" w14:textId="77777777" w:rsidR="003073FC" w:rsidRPr="00AA6B7B" w:rsidRDefault="003073FC" w:rsidP="003073F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  <w:tcBorders>
              <w:right w:val="single" w:sz="18" w:space="0" w:color="auto"/>
            </w:tcBorders>
          </w:tcPr>
          <w:p w14:paraId="397D2588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1115928C" w14:textId="428587EC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03A3CAEC" w14:textId="6FB65FC9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3DAC6CD7" w14:textId="18653890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1AD85B49" w14:textId="19F2F31C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3073FC" w:rsidRPr="00324655" w14:paraId="71F8049D" w14:textId="77777777" w:rsidTr="00CF1905">
        <w:trPr>
          <w:trHeight w:val="292"/>
        </w:trPr>
        <w:tc>
          <w:tcPr>
            <w:tcW w:w="921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29B90A6C" w14:textId="77777777" w:rsidR="003073FC" w:rsidRPr="00AA6B7B" w:rsidRDefault="003073FC" w:rsidP="003073F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8" w:space="0" w:color="auto"/>
              <w:right w:val="single" w:sz="18" w:space="0" w:color="auto"/>
            </w:tcBorders>
          </w:tcPr>
          <w:p w14:paraId="3AD1957F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left w:val="single" w:sz="18" w:space="0" w:color="auto"/>
              <w:bottom w:val="single" w:sz="18" w:space="0" w:color="auto"/>
            </w:tcBorders>
          </w:tcPr>
          <w:p w14:paraId="1560EED3" w14:textId="77777777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94" w:type="dxa"/>
            <w:tcBorders>
              <w:bottom w:val="single" w:sz="18" w:space="0" w:color="auto"/>
              <w:right w:val="single" w:sz="18" w:space="0" w:color="auto"/>
            </w:tcBorders>
          </w:tcPr>
          <w:p w14:paraId="42B6C548" w14:textId="4857E846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7</w:t>
            </w:r>
          </w:p>
        </w:tc>
        <w:tc>
          <w:tcPr>
            <w:tcW w:w="3698" w:type="dxa"/>
            <w:tcBorders>
              <w:left w:val="single" w:sz="18" w:space="0" w:color="auto"/>
              <w:bottom w:val="single" w:sz="18" w:space="0" w:color="auto"/>
            </w:tcBorders>
          </w:tcPr>
          <w:p w14:paraId="78BB3092" w14:textId="77777777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23" w:type="dxa"/>
            <w:tcBorders>
              <w:bottom w:val="single" w:sz="18" w:space="0" w:color="auto"/>
              <w:right w:val="single" w:sz="18" w:space="0" w:color="auto"/>
            </w:tcBorders>
          </w:tcPr>
          <w:p w14:paraId="404353F0" w14:textId="3DA7A62C" w:rsidR="003073FC" w:rsidRPr="008B24E7" w:rsidRDefault="00D92DC1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7</w:t>
            </w:r>
          </w:p>
        </w:tc>
      </w:tr>
      <w:tr w:rsidR="003073FC" w:rsidRPr="00324655" w14:paraId="35005048" w14:textId="77777777" w:rsidTr="004B307A">
        <w:trPr>
          <w:trHeight w:val="324"/>
        </w:trPr>
        <w:tc>
          <w:tcPr>
            <w:tcW w:w="92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52D5E07D" w14:textId="77777777" w:rsidR="003073FC" w:rsidRPr="00AA6B7B" w:rsidRDefault="003073FC" w:rsidP="003073F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618" w:type="dxa"/>
            <w:tcBorders>
              <w:top w:val="single" w:sz="18" w:space="0" w:color="auto"/>
            </w:tcBorders>
          </w:tcPr>
          <w:p w14:paraId="7211F326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35A9ED8B" w14:textId="3D718270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530AC756" w14:textId="6571488C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5F8DFFEA" w14:textId="2686D91B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659F8D65" w14:textId="233A7392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</w:tr>
      <w:tr w:rsidR="003073FC" w:rsidRPr="00324655" w14:paraId="7FA1FF62" w14:textId="77777777" w:rsidTr="004B307A">
        <w:trPr>
          <w:trHeight w:val="308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6814A5E8" w14:textId="77777777" w:rsidR="003073FC" w:rsidRPr="00AA6B7B" w:rsidRDefault="003073FC" w:rsidP="003073F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7B2DA79E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21845FA5" w14:textId="7F3C2B94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6E561188" w14:textId="178CED4B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76EB9161" w14:textId="3870463A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4635238F" w14:textId="0EF57B1E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3073FC" w:rsidRPr="00324655" w14:paraId="666AC110" w14:textId="77777777" w:rsidTr="004B307A">
        <w:trPr>
          <w:trHeight w:val="324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04CF5C06" w14:textId="77777777" w:rsidR="003073FC" w:rsidRPr="00AA6B7B" w:rsidRDefault="003073FC" w:rsidP="003073F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220A0AC1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764B46E8" w14:textId="5DC05CDE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40EC2658" w14:textId="186B0206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3E87E5BF" w14:textId="3E8F2352" w:rsidR="003073FC" w:rsidRPr="002A6974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7E8599D0" w14:textId="17AF18C8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3073FC" w:rsidRPr="00324655" w14:paraId="22CE3D89" w14:textId="77777777" w:rsidTr="004B307A">
        <w:trPr>
          <w:trHeight w:val="308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287D706F" w14:textId="77777777" w:rsidR="003073FC" w:rsidRPr="00AA6B7B" w:rsidRDefault="003073FC" w:rsidP="003073F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6F4F2232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49DFCA21" w14:textId="1F173C86" w:rsidR="003073FC" w:rsidRPr="008B24E7" w:rsidRDefault="003073FC" w:rsidP="003073FC">
            <w:pPr>
              <w:pStyle w:val="a4"/>
              <w:tabs>
                <w:tab w:val="left" w:pos="1329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295A3878" w14:textId="2A495C48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05351D54" w14:textId="175FDA97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61B2C8CD" w14:textId="7CCB97D2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3073FC" w:rsidRPr="00324655" w14:paraId="193317FD" w14:textId="77777777" w:rsidTr="004B307A">
        <w:trPr>
          <w:trHeight w:val="324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5D1B7B2C" w14:textId="77777777" w:rsidR="003073FC" w:rsidRPr="00AA6B7B" w:rsidRDefault="003073FC" w:rsidP="003073F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02512EFD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7F8457E1" w14:textId="706A55E4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132C46E2" w14:textId="28CDD7BB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24A80520" w14:textId="046F3CED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5CD958DE" w14:textId="00FA6105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3073FC" w:rsidRPr="00324655" w14:paraId="4FCB1B1F" w14:textId="77777777" w:rsidTr="004B307A">
        <w:trPr>
          <w:trHeight w:val="308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582C087F" w14:textId="77777777" w:rsidR="003073FC" w:rsidRPr="00AA6B7B" w:rsidRDefault="003073FC" w:rsidP="003073F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2C4EC3D5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64BB9818" w14:textId="1B4F6563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0BC6C922" w14:textId="725AAA97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641ECCDB" w14:textId="6B991AE8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рия Беларуси в контексте всемирной истории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0CA5CD8C" w14:textId="7BBB3789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</w:tr>
      <w:tr w:rsidR="003073FC" w:rsidRPr="00324655" w14:paraId="3CC5B6DE" w14:textId="77777777" w:rsidTr="004B307A">
        <w:trPr>
          <w:trHeight w:val="308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3DDC54FF" w14:textId="77777777" w:rsidR="003073FC" w:rsidRPr="00AA6B7B" w:rsidRDefault="003073FC" w:rsidP="003073F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48B58138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762B1F3A" w14:textId="5B0CB60F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6F59E4C3" w14:textId="5FAF16DB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66A9EDDF" w14:textId="42F48529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2017668B" w14:textId="39A54B63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3073FC" w:rsidRPr="00324655" w14:paraId="64CEDB12" w14:textId="77777777" w:rsidTr="00CF1905">
        <w:trPr>
          <w:trHeight w:val="324"/>
        </w:trPr>
        <w:tc>
          <w:tcPr>
            <w:tcW w:w="921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08052A5C" w14:textId="77777777" w:rsidR="003073FC" w:rsidRPr="00AA6B7B" w:rsidRDefault="003073FC" w:rsidP="003073F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8" w:space="0" w:color="auto"/>
              <w:right w:val="single" w:sz="18" w:space="0" w:color="auto"/>
            </w:tcBorders>
          </w:tcPr>
          <w:p w14:paraId="4936B861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left w:val="single" w:sz="18" w:space="0" w:color="auto"/>
              <w:bottom w:val="single" w:sz="18" w:space="0" w:color="auto"/>
            </w:tcBorders>
          </w:tcPr>
          <w:p w14:paraId="534C3A7A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18" w:space="0" w:color="auto"/>
              <w:right w:val="single" w:sz="18" w:space="0" w:color="auto"/>
            </w:tcBorders>
          </w:tcPr>
          <w:p w14:paraId="2E6C40F9" w14:textId="6978AE98" w:rsidR="003073FC" w:rsidRPr="002A7142" w:rsidRDefault="003073FC" w:rsidP="0030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92D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98" w:type="dxa"/>
            <w:tcBorders>
              <w:left w:val="single" w:sz="18" w:space="0" w:color="auto"/>
              <w:bottom w:val="single" w:sz="18" w:space="0" w:color="auto"/>
            </w:tcBorders>
          </w:tcPr>
          <w:p w14:paraId="0A056475" w14:textId="77777777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23" w:type="dxa"/>
            <w:tcBorders>
              <w:bottom w:val="single" w:sz="18" w:space="0" w:color="auto"/>
              <w:right w:val="single" w:sz="18" w:space="0" w:color="auto"/>
            </w:tcBorders>
          </w:tcPr>
          <w:p w14:paraId="0BEB815F" w14:textId="3D3E1D65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9</w:t>
            </w:r>
          </w:p>
        </w:tc>
      </w:tr>
      <w:tr w:rsidR="00A4250B" w:rsidRPr="00324655" w14:paraId="19CCE613" w14:textId="77777777" w:rsidTr="00CF6C61">
        <w:trPr>
          <w:trHeight w:val="324"/>
        </w:trPr>
        <w:tc>
          <w:tcPr>
            <w:tcW w:w="92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6EB73F44" w14:textId="77777777" w:rsidR="00A4250B" w:rsidRPr="00AA6B7B" w:rsidRDefault="00A4250B" w:rsidP="00A42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618" w:type="dxa"/>
            <w:tcBorders>
              <w:top w:val="single" w:sz="18" w:space="0" w:color="auto"/>
            </w:tcBorders>
          </w:tcPr>
          <w:p w14:paraId="07030BF8" w14:textId="77777777" w:rsidR="00A4250B" w:rsidRPr="00324655" w:rsidRDefault="00A4250B" w:rsidP="00A4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1AEECABD" w14:textId="56EF945D" w:rsidR="00A4250B" w:rsidRPr="008B24E7" w:rsidRDefault="00A4250B" w:rsidP="00A4250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55E47D7D" w14:textId="7E81E8DC" w:rsidR="00A4250B" w:rsidRPr="008B24E7" w:rsidRDefault="00A4250B" w:rsidP="00A4250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39AF1388" w14:textId="124C9BC9" w:rsidR="00A4250B" w:rsidRPr="008B24E7" w:rsidRDefault="00A4250B" w:rsidP="00A4250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кий язык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0C8D0A32" w14:textId="5BD1330D" w:rsidR="00A4250B" w:rsidRPr="008B24E7" w:rsidRDefault="001031AE" w:rsidP="00A4250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A4250B" w:rsidRPr="00324655" w14:paraId="641D50F1" w14:textId="77777777" w:rsidTr="004B307A">
        <w:trPr>
          <w:trHeight w:val="308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64A32C6F" w14:textId="77777777" w:rsidR="00A4250B" w:rsidRPr="00AA6B7B" w:rsidRDefault="00A4250B" w:rsidP="00A42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62EC8DBE" w14:textId="77777777" w:rsidR="00A4250B" w:rsidRPr="00324655" w:rsidRDefault="00A4250B" w:rsidP="00A4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28068FB0" w14:textId="209FAB9A" w:rsidR="00A4250B" w:rsidRPr="008B24E7" w:rsidRDefault="00A4250B" w:rsidP="00A4250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1EC3085D" w14:textId="5A2E6FCF" w:rsidR="00A4250B" w:rsidRPr="008B24E7" w:rsidRDefault="00A4250B" w:rsidP="00A4250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3B249ED1" w14:textId="7B2FE3E8" w:rsidR="00A4250B" w:rsidRPr="008B24E7" w:rsidRDefault="00A4250B" w:rsidP="00A4250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06ED9943" w14:textId="09A99F5C" w:rsidR="00A4250B" w:rsidRPr="008B24E7" w:rsidRDefault="001031AE" w:rsidP="00A4250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A4250B" w:rsidRPr="00324655" w14:paraId="066B6842" w14:textId="77777777" w:rsidTr="004B307A">
        <w:trPr>
          <w:trHeight w:val="324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53B710D4" w14:textId="77777777" w:rsidR="00A4250B" w:rsidRPr="00AA6B7B" w:rsidRDefault="00A4250B" w:rsidP="00A42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310D88B5" w14:textId="77777777" w:rsidR="00A4250B" w:rsidRPr="00324655" w:rsidRDefault="00A4250B" w:rsidP="00A4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6F424C9C" w14:textId="781CDC5F" w:rsidR="00A4250B" w:rsidRPr="008B24E7" w:rsidRDefault="00A4250B" w:rsidP="00A4250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5D81FA1A" w14:textId="3F51CE81" w:rsidR="00A4250B" w:rsidRPr="008B24E7" w:rsidRDefault="00A4250B" w:rsidP="00A4250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5E6493FB" w14:textId="00DC0BBB" w:rsidR="00A4250B" w:rsidRPr="008B24E7" w:rsidRDefault="00A4250B" w:rsidP="00A4250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538DEA89" w14:textId="5376AFD9" w:rsidR="00A4250B" w:rsidRPr="008B24E7" w:rsidRDefault="001031AE" w:rsidP="00A4250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A4250B" w:rsidRPr="00324655" w14:paraId="7C485E6F" w14:textId="77777777" w:rsidTr="004B307A">
        <w:trPr>
          <w:trHeight w:val="308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618B6153" w14:textId="77777777" w:rsidR="00A4250B" w:rsidRPr="00AA6B7B" w:rsidRDefault="00A4250B" w:rsidP="00A42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3B219394" w14:textId="77777777" w:rsidR="00A4250B" w:rsidRPr="00324655" w:rsidRDefault="00A4250B" w:rsidP="00A4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12277A39" w14:textId="6835ABA9" w:rsidR="00A4250B" w:rsidRPr="008B24E7" w:rsidRDefault="00A4250B" w:rsidP="00A4250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0F888DF0" w14:textId="2DE6D337" w:rsidR="00A4250B" w:rsidRPr="008B24E7" w:rsidRDefault="00A4250B" w:rsidP="00A4250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04B9F0A1" w14:textId="576D0668" w:rsidR="00A4250B" w:rsidRPr="008B24E7" w:rsidRDefault="00A4250B" w:rsidP="00A4250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еография 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6C510C0E" w14:textId="6EF2656A" w:rsidR="00A4250B" w:rsidRPr="008B24E7" w:rsidRDefault="001031AE" w:rsidP="00A4250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3073FC" w:rsidRPr="00324655" w14:paraId="3029F19C" w14:textId="77777777" w:rsidTr="004B307A">
        <w:trPr>
          <w:trHeight w:val="324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7F5BB125" w14:textId="77777777" w:rsidR="003073FC" w:rsidRPr="00AA6B7B" w:rsidRDefault="003073FC" w:rsidP="003073F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7BA7DD23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71DB7BED" w14:textId="61A0DCE5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0C2E28D0" w14:textId="09D8393F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61E074D3" w14:textId="60DC0A1A" w:rsidR="003073FC" w:rsidRPr="008B24E7" w:rsidRDefault="003073FC" w:rsidP="003073FC">
            <w:pPr>
              <w:pStyle w:val="a4"/>
              <w:tabs>
                <w:tab w:val="left" w:pos="1329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7AEEA481" w14:textId="62ACFF31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</w:tr>
      <w:tr w:rsidR="003073FC" w:rsidRPr="00324655" w14:paraId="69289C64" w14:textId="77777777" w:rsidTr="00271BAD">
        <w:trPr>
          <w:trHeight w:val="308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5426B42E" w14:textId="77777777" w:rsidR="003073FC" w:rsidRPr="00AA6B7B" w:rsidRDefault="003073FC" w:rsidP="003073F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4" w:space="0" w:color="auto"/>
              <w:right w:val="single" w:sz="18" w:space="0" w:color="auto"/>
            </w:tcBorders>
          </w:tcPr>
          <w:p w14:paraId="6BDB1FA0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505931F0" w14:textId="00859915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08DDA4EC" w14:textId="204E79CC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3A0CB851" w14:textId="539ACA14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1507D950" w14:textId="744735C8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3073FC" w:rsidRPr="00324655" w14:paraId="4B983592" w14:textId="77777777" w:rsidTr="00CF1905">
        <w:trPr>
          <w:trHeight w:val="121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5604895C" w14:textId="77777777" w:rsidR="003073FC" w:rsidRPr="00AA6B7B" w:rsidRDefault="003073FC" w:rsidP="003073F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4" w:space="0" w:color="auto"/>
              <w:right w:val="single" w:sz="18" w:space="0" w:color="auto"/>
            </w:tcBorders>
          </w:tcPr>
          <w:p w14:paraId="071670E2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6" w:type="dxa"/>
            <w:tcBorders>
              <w:left w:val="single" w:sz="18" w:space="0" w:color="auto"/>
              <w:bottom w:val="single" w:sz="4" w:space="0" w:color="auto"/>
            </w:tcBorders>
          </w:tcPr>
          <w:p w14:paraId="02F53525" w14:textId="77777777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94" w:type="dxa"/>
            <w:tcBorders>
              <w:bottom w:val="single" w:sz="4" w:space="0" w:color="auto"/>
              <w:right w:val="single" w:sz="18" w:space="0" w:color="auto"/>
            </w:tcBorders>
          </w:tcPr>
          <w:p w14:paraId="140471E9" w14:textId="77777777" w:rsidR="003073FC" w:rsidRPr="002A6974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0992A43C" w14:textId="30763535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59B338D5" w14:textId="5F32871C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3073FC" w:rsidRPr="00324655" w14:paraId="5D5842E1" w14:textId="77777777" w:rsidTr="005405A6">
        <w:trPr>
          <w:trHeight w:val="121"/>
        </w:trPr>
        <w:tc>
          <w:tcPr>
            <w:tcW w:w="921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294BF4FD" w14:textId="77777777" w:rsidR="003073FC" w:rsidRPr="00AA6B7B" w:rsidRDefault="003073FC" w:rsidP="003073F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8" w:space="0" w:color="auto"/>
              <w:right w:val="single" w:sz="18" w:space="0" w:color="auto"/>
            </w:tcBorders>
          </w:tcPr>
          <w:p w14:paraId="6202444E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left w:val="single" w:sz="18" w:space="0" w:color="auto"/>
              <w:bottom w:val="single" w:sz="18" w:space="0" w:color="auto"/>
            </w:tcBorders>
          </w:tcPr>
          <w:p w14:paraId="0C035F99" w14:textId="77777777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94" w:type="dxa"/>
            <w:tcBorders>
              <w:bottom w:val="single" w:sz="18" w:space="0" w:color="auto"/>
              <w:right w:val="single" w:sz="18" w:space="0" w:color="auto"/>
            </w:tcBorders>
          </w:tcPr>
          <w:p w14:paraId="78771C56" w14:textId="2F5C3006" w:rsidR="003073FC" w:rsidRPr="002A6974" w:rsidRDefault="00D92DC1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3</w:t>
            </w:r>
          </w:p>
        </w:tc>
        <w:tc>
          <w:tcPr>
            <w:tcW w:w="3698" w:type="dxa"/>
            <w:tcBorders>
              <w:left w:val="single" w:sz="18" w:space="0" w:color="auto"/>
              <w:bottom w:val="single" w:sz="18" w:space="0" w:color="auto"/>
            </w:tcBorders>
          </w:tcPr>
          <w:p w14:paraId="0C871272" w14:textId="77777777" w:rsidR="003073FC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23" w:type="dxa"/>
            <w:tcBorders>
              <w:bottom w:val="single" w:sz="18" w:space="0" w:color="auto"/>
              <w:right w:val="single" w:sz="18" w:space="0" w:color="auto"/>
            </w:tcBorders>
          </w:tcPr>
          <w:p w14:paraId="34DB54FD" w14:textId="6B6FE694" w:rsidR="003073FC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8</w:t>
            </w:r>
          </w:p>
        </w:tc>
      </w:tr>
      <w:tr w:rsidR="003073FC" w:rsidRPr="00324655" w14:paraId="2DE43BF0" w14:textId="77777777" w:rsidTr="005F7A5F">
        <w:trPr>
          <w:trHeight w:val="308"/>
        </w:trPr>
        <w:tc>
          <w:tcPr>
            <w:tcW w:w="92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E0A8AD5" w14:textId="77777777" w:rsidR="003073FC" w:rsidRPr="00AA6B7B" w:rsidRDefault="003073FC" w:rsidP="003073F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618" w:type="dxa"/>
            <w:tcBorders>
              <w:top w:val="single" w:sz="18" w:space="0" w:color="auto"/>
            </w:tcBorders>
          </w:tcPr>
          <w:p w14:paraId="157CBFBC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6DD4452B" w14:textId="303DD467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рия Беларуси в контексте всемирной истории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036E7378" w14:textId="59D2682E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3F5064FC" w14:textId="3FB3D952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0A3EFFB3" w14:textId="5F731AB6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3073FC" w:rsidRPr="00324655" w14:paraId="11068F26" w14:textId="77777777" w:rsidTr="004B307A">
        <w:trPr>
          <w:trHeight w:val="324"/>
        </w:trPr>
        <w:tc>
          <w:tcPr>
            <w:tcW w:w="921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27DC2BB9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14:paraId="44862143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68B6E500" w14:textId="5809F807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4B7C0CC9" w14:textId="037CC42C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7103686A" w14:textId="50347541" w:rsidR="003073FC" w:rsidRPr="008B24E7" w:rsidRDefault="001031AE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  <w:r w:rsidR="003073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кий язык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2AC98BD7" w14:textId="257FB3A1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1031A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3073FC" w:rsidRPr="00324655" w14:paraId="77BC891A" w14:textId="77777777" w:rsidTr="004B307A">
        <w:trPr>
          <w:trHeight w:val="308"/>
        </w:trPr>
        <w:tc>
          <w:tcPr>
            <w:tcW w:w="921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43AE68B1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14:paraId="14F31782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4CD99B76" w14:textId="66484861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532DD169" w14:textId="6B15B37C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1FC7974B" w14:textId="37A85158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рия Беларуси в контексте всемирной истории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4703CC2C" w14:textId="3675DA2D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</w:tr>
      <w:tr w:rsidR="003073FC" w:rsidRPr="00324655" w14:paraId="4E7FEB3A" w14:textId="77777777" w:rsidTr="004B307A">
        <w:trPr>
          <w:trHeight w:val="324"/>
        </w:trPr>
        <w:tc>
          <w:tcPr>
            <w:tcW w:w="921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16E49179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14:paraId="59AD9F81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74CCFBD1" w14:textId="482F3F6A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76E5669A" w14:textId="4A60F03C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599E0E84" w14:textId="40BE6D54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1F9FBF70" w14:textId="7B3C3F79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3073FC" w:rsidRPr="00324655" w14:paraId="44273279" w14:textId="77777777" w:rsidTr="004B307A">
        <w:trPr>
          <w:trHeight w:val="308"/>
        </w:trPr>
        <w:tc>
          <w:tcPr>
            <w:tcW w:w="921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1C6FEB1C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14:paraId="0C9B5F40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3FA1D811" w14:textId="35DDBA50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3EEAD865" w14:textId="6442F008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527C7AD3" w14:textId="534A1B8A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ствоведение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0C80CC38" w14:textId="30858042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</w:tr>
      <w:tr w:rsidR="003073FC" w:rsidRPr="00324655" w14:paraId="4E0B1304" w14:textId="77777777" w:rsidTr="004B307A">
        <w:trPr>
          <w:trHeight w:val="324"/>
        </w:trPr>
        <w:tc>
          <w:tcPr>
            <w:tcW w:w="921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2EC8134A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14:paraId="4C98D4B9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1E25AB0E" w14:textId="3A7689CA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ерчение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261FF681" w14:textId="0179316B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3340721B" w14:textId="0C96417E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4A6634F9" w14:textId="7B5B2642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3073FC" w:rsidRPr="00324655" w14:paraId="75203BAA" w14:textId="77777777" w:rsidTr="004B307A">
        <w:trPr>
          <w:trHeight w:val="324"/>
        </w:trPr>
        <w:tc>
          <w:tcPr>
            <w:tcW w:w="921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19E56323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14:paraId="1018F1A9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27FB9FDC" w14:textId="77777777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7B308EFD" w14:textId="77777777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10EA7879" w14:textId="77777777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0E1C777A" w14:textId="77777777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3073FC" w:rsidRPr="00324655" w14:paraId="59CBF29E" w14:textId="77777777" w:rsidTr="00CF1905">
        <w:trPr>
          <w:trHeight w:val="324"/>
        </w:trPr>
        <w:tc>
          <w:tcPr>
            <w:tcW w:w="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09DD95F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8" w:space="0" w:color="auto"/>
              <w:right w:val="single" w:sz="18" w:space="0" w:color="auto"/>
            </w:tcBorders>
          </w:tcPr>
          <w:p w14:paraId="72A91203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left w:val="single" w:sz="18" w:space="0" w:color="auto"/>
              <w:bottom w:val="single" w:sz="18" w:space="0" w:color="auto"/>
            </w:tcBorders>
          </w:tcPr>
          <w:p w14:paraId="5B24EAB5" w14:textId="77777777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94" w:type="dxa"/>
            <w:tcBorders>
              <w:bottom w:val="single" w:sz="18" w:space="0" w:color="auto"/>
              <w:right w:val="single" w:sz="18" w:space="0" w:color="auto"/>
            </w:tcBorders>
          </w:tcPr>
          <w:p w14:paraId="324D1811" w14:textId="75532246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5</w:t>
            </w:r>
          </w:p>
        </w:tc>
        <w:tc>
          <w:tcPr>
            <w:tcW w:w="3698" w:type="dxa"/>
            <w:tcBorders>
              <w:left w:val="single" w:sz="18" w:space="0" w:color="auto"/>
              <w:bottom w:val="single" w:sz="18" w:space="0" w:color="auto"/>
            </w:tcBorders>
          </w:tcPr>
          <w:p w14:paraId="52A116BF" w14:textId="77777777" w:rsidR="003073FC" w:rsidRPr="008B24E7" w:rsidRDefault="003073FC" w:rsidP="003073F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23" w:type="dxa"/>
            <w:tcBorders>
              <w:bottom w:val="single" w:sz="18" w:space="0" w:color="auto"/>
              <w:right w:val="single" w:sz="18" w:space="0" w:color="auto"/>
            </w:tcBorders>
          </w:tcPr>
          <w:p w14:paraId="08F27DAC" w14:textId="3A0BE551" w:rsidR="003073FC" w:rsidRPr="008B24E7" w:rsidRDefault="00D92DC1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="001031A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3073FC" w:rsidRPr="00324655" w14:paraId="10A1E564" w14:textId="77777777" w:rsidTr="00CF1905">
        <w:trPr>
          <w:trHeight w:val="308"/>
        </w:trPr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0278E04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7FD12D" w14:textId="77777777" w:rsidR="003073FC" w:rsidRPr="0032465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854C9" w14:textId="5129B583" w:rsidR="003073FC" w:rsidRPr="00AA6B7B" w:rsidRDefault="003073FC" w:rsidP="003073F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53</w:t>
            </w:r>
          </w:p>
        </w:tc>
        <w:tc>
          <w:tcPr>
            <w:tcW w:w="45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297608" w14:textId="5FAD9209" w:rsidR="003073FC" w:rsidRPr="008B24E7" w:rsidRDefault="003073FC" w:rsidP="00307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6</w:t>
            </w:r>
            <w:r w:rsidR="001031A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bookmarkStart w:id="1" w:name="_GoBack"/>
            <w:bookmarkEnd w:id="1"/>
          </w:p>
        </w:tc>
      </w:tr>
    </w:tbl>
    <w:p w14:paraId="0219DCBA" w14:textId="77777777" w:rsidR="00AA6B7B" w:rsidRPr="00324655" w:rsidRDefault="00AA6B7B" w:rsidP="00F87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6B7B" w:rsidRPr="00324655" w:rsidSect="008E071C">
      <w:pgSz w:w="11906" w:h="16838"/>
      <w:pgMar w:top="284" w:right="0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55"/>
    <w:rsid w:val="00061097"/>
    <w:rsid w:val="00080738"/>
    <w:rsid w:val="000D5C51"/>
    <w:rsid w:val="001031AE"/>
    <w:rsid w:val="00103B8E"/>
    <w:rsid w:val="0012055F"/>
    <w:rsid w:val="00173167"/>
    <w:rsid w:val="00197F74"/>
    <w:rsid w:val="001A0D68"/>
    <w:rsid w:val="001C2563"/>
    <w:rsid w:val="001C3103"/>
    <w:rsid w:val="001F44DB"/>
    <w:rsid w:val="00201CE7"/>
    <w:rsid w:val="0021567E"/>
    <w:rsid w:val="00227C97"/>
    <w:rsid w:val="00230DC6"/>
    <w:rsid w:val="0025569B"/>
    <w:rsid w:val="00265B2F"/>
    <w:rsid w:val="002A6974"/>
    <w:rsid w:val="002A7142"/>
    <w:rsid w:val="002B7C44"/>
    <w:rsid w:val="002C2237"/>
    <w:rsid w:val="002C3A16"/>
    <w:rsid w:val="002F57D8"/>
    <w:rsid w:val="003073FC"/>
    <w:rsid w:val="00313550"/>
    <w:rsid w:val="0032403A"/>
    <w:rsid w:val="00324655"/>
    <w:rsid w:val="00326B6E"/>
    <w:rsid w:val="00345B61"/>
    <w:rsid w:val="00366D05"/>
    <w:rsid w:val="00367B52"/>
    <w:rsid w:val="00375972"/>
    <w:rsid w:val="00396F29"/>
    <w:rsid w:val="003F0879"/>
    <w:rsid w:val="00471899"/>
    <w:rsid w:val="00475A40"/>
    <w:rsid w:val="00482F9A"/>
    <w:rsid w:val="00484369"/>
    <w:rsid w:val="0048681C"/>
    <w:rsid w:val="004A2708"/>
    <w:rsid w:val="004B307A"/>
    <w:rsid w:val="004C1B42"/>
    <w:rsid w:val="004E5115"/>
    <w:rsid w:val="004F60B4"/>
    <w:rsid w:val="005405A6"/>
    <w:rsid w:val="005511DB"/>
    <w:rsid w:val="00552C81"/>
    <w:rsid w:val="00572240"/>
    <w:rsid w:val="005957CA"/>
    <w:rsid w:val="005968F8"/>
    <w:rsid w:val="005A1627"/>
    <w:rsid w:val="005A7C0D"/>
    <w:rsid w:val="005C2DB7"/>
    <w:rsid w:val="005D4C58"/>
    <w:rsid w:val="005E3886"/>
    <w:rsid w:val="005E7193"/>
    <w:rsid w:val="005F30CB"/>
    <w:rsid w:val="005F6FF7"/>
    <w:rsid w:val="006342FD"/>
    <w:rsid w:val="00642421"/>
    <w:rsid w:val="006441F3"/>
    <w:rsid w:val="0064717F"/>
    <w:rsid w:val="00691CF1"/>
    <w:rsid w:val="006B10AF"/>
    <w:rsid w:val="006E5C7F"/>
    <w:rsid w:val="007200D1"/>
    <w:rsid w:val="00720775"/>
    <w:rsid w:val="00730000"/>
    <w:rsid w:val="007546C3"/>
    <w:rsid w:val="00777748"/>
    <w:rsid w:val="00777B3E"/>
    <w:rsid w:val="00803141"/>
    <w:rsid w:val="008105B0"/>
    <w:rsid w:val="008143D1"/>
    <w:rsid w:val="008217D1"/>
    <w:rsid w:val="00824AC7"/>
    <w:rsid w:val="00850FB3"/>
    <w:rsid w:val="00853F73"/>
    <w:rsid w:val="008541E4"/>
    <w:rsid w:val="00860B32"/>
    <w:rsid w:val="0086424E"/>
    <w:rsid w:val="008825E8"/>
    <w:rsid w:val="008A4532"/>
    <w:rsid w:val="008A62C5"/>
    <w:rsid w:val="008C6800"/>
    <w:rsid w:val="008E071C"/>
    <w:rsid w:val="008E67D3"/>
    <w:rsid w:val="00900B83"/>
    <w:rsid w:val="009167A6"/>
    <w:rsid w:val="009253AB"/>
    <w:rsid w:val="009472C0"/>
    <w:rsid w:val="00955918"/>
    <w:rsid w:val="009708E2"/>
    <w:rsid w:val="00995477"/>
    <w:rsid w:val="0099562D"/>
    <w:rsid w:val="00996408"/>
    <w:rsid w:val="009B0991"/>
    <w:rsid w:val="009B6D70"/>
    <w:rsid w:val="009C31CC"/>
    <w:rsid w:val="009D1D7A"/>
    <w:rsid w:val="00A319F3"/>
    <w:rsid w:val="00A4250B"/>
    <w:rsid w:val="00A44BE3"/>
    <w:rsid w:val="00AA3746"/>
    <w:rsid w:val="00AA5A8D"/>
    <w:rsid w:val="00AA6B7B"/>
    <w:rsid w:val="00AB5E93"/>
    <w:rsid w:val="00B27A6A"/>
    <w:rsid w:val="00B55511"/>
    <w:rsid w:val="00B74541"/>
    <w:rsid w:val="00BB4823"/>
    <w:rsid w:val="00BB53CE"/>
    <w:rsid w:val="00BC02B1"/>
    <w:rsid w:val="00BF3A25"/>
    <w:rsid w:val="00C0005B"/>
    <w:rsid w:val="00C33001"/>
    <w:rsid w:val="00C42DB3"/>
    <w:rsid w:val="00C630AC"/>
    <w:rsid w:val="00C8195A"/>
    <w:rsid w:val="00C914D0"/>
    <w:rsid w:val="00CE0BC9"/>
    <w:rsid w:val="00CE4B73"/>
    <w:rsid w:val="00CF1905"/>
    <w:rsid w:val="00CF6C61"/>
    <w:rsid w:val="00D17D9D"/>
    <w:rsid w:val="00D20C04"/>
    <w:rsid w:val="00D322FF"/>
    <w:rsid w:val="00D440F8"/>
    <w:rsid w:val="00D8213F"/>
    <w:rsid w:val="00D919FD"/>
    <w:rsid w:val="00D92DC1"/>
    <w:rsid w:val="00DA6622"/>
    <w:rsid w:val="00DB59F4"/>
    <w:rsid w:val="00DC2971"/>
    <w:rsid w:val="00DD6299"/>
    <w:rsid w:val="00DE0595"/>
    <w:rsid w:val="00DE60B3"/>
    <w:rsid w:val="00DF1E08"/>
    <w:rsid w:val="00E4420B"/>
    <w:rsid w:val="00E50171"/>
    <w:rsid w:val="00E81C87"/>
    <w:rsid w:val="00E82544"/>
    <w:rsid w:val="00EB1650"/>
    <w:rsid w:val="00ED0819"/>
    <w:rsid w:val="00EE75CC"/>
    <w:rsid w:val="00F008E7"/>
    <w:rsid w:val="00F009A0"/>
    <w:rsid w:val="00F812BC"/>
    <w:rsid w:val="00F8717C"/>
    <w:rsid w:val="00FA6AD0"/>
    <w:rsid w:val="00FF5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7EA6"/>
  <w15:docId w15:val="{DA710F24-9DB9-4772-B280-1F82B22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A6B7B"/>
    <w:pPr>
      <w:spacing w:after="0" w:line="240" w:lineRule="auto"/>
    </w:pPr>
    <w:rPr>
      <w:lang w:val="be-BY"/>
    </w:rPr>
  </w:style>
  <w:style w:type="paragraph" w:styleId="a5">
    <w:name w:val="Balloon Text"/>
    <w:basedOn w:val="a"/>
    <w:link w:val="a6"/>
    <w:uiPriority w:val="99"/>
    <w:semiHidden/>
    <w:unhideWhenUsed/>
    <w:rsid w:val="0099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FE31-EAE2-48C9-8DDC-3A4B4AD0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irector of studies</cp:lastModifiedBy>
  <cp:revision>7</cp:revision>
  <cp:lastPrinted>2026-01-05T16:46:00Z</cp:lastPrinted>
  <dcterms:created xsi:type="dcterms:W3CDTF">2026-01-05T16:28:00Z</dcterms:created>
  <dcterms:modified xsi:type="dcterms:W3CDTF">2026-01-08T09:20:00Z</dcterms:modified>
</cp:coreProperties>
</file>